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3F" w:rsidRPr="000B14A9" w:rsidRDefault="00606578" w:rsidP="008A613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mpiran 5</w:t>
      </w:r>
      <w:r w:rsidR="008A613F" w:rsidRPr="000B14A9">
        <w:rPr>
          <w:rFonts w:ascii="Times New Roman" w:hAnsi="Times New Roman" w:cs="Times New Roman"/>
        </w:rPr>
        <w:t xml:space="preserve"> Data Mentah </w:t>
      </w:r>
      <w:r w:rsidR="008A613F" w:rsidRPr="000B14A9">
        <w:rPr>
          <w:rFonts w:ascii="Times New Roman" w:hAnsi="Times New Roman" w:cs="Times New Roman"/>
          <w:i/>
        </w:rPr>
        <w:t>Pretest</w:t>
      </w:r>
      <w:r w:rsidR="008A613F" w:rsidRPr="000B14A9">
        <w:rPr>
          <w:rFonts w:ascii="Times New Roman" w:hAnsi="Times New Roman" w:cs="Times New Roman"/>
        </w:rPr>
        <w:t xml:space="preserve"> Kemampuan Sosial Anak</w:t>
      </w:r>
    </w:p>
    <w:tbl>
      <w:tblPr>
        <w:tblStyle w:val="TableGrid"/>
        <w:tblW w:w="14159" w:type="dxa"/>
        <w:tblInd w:w="-972" w:type="dxa"/>
        <w:tblLook w:val="04A0"/>
      </w:tblPr>
      <w:tblGrid>
        <w:gridCol w:w="485"/>
        <w:gridCol w:w="925"/>
        <w:gridCol w:w="632"/>
        <w:gridCol w:w="656"/>
        <w:gridCol w:w="656"/>
        <w:gridCol w:w="656"/>
        <w:gridCol w:w="632"/>
        <w:gridCol w:w="656"/>
        <w:gridCol w:w="656"/>
        <w:gridCol w:w="656"/>
        <w:gridCol w:w="632"/>
        <w:gridCol w:w="656"/>
        <w:gridCol w:w="656"/>
        <w:gridCol w:w="656"/>
        <w:gridCol w:w="632"/>
        <w:gridCol w:w="656"/>
        <w:gridCol w:w="656"/>
        <w:gridCol w:w="656"/>
        <w:gridCol w:w="632"/>
        <w:gridCol w:w="644"/>
        <w:gridCol w:w="656"/>
        <w:gridCol w:w="656"/>
      </w:tblGrid>
      <w:tr w:rsidR="004D372A" w:rsidRPr="000B14A9" w:rsidTr="004D372A">
        <w:trPr>
          <w:trHeight w:val="431"/>
        </w:trPr>
        <w:tc>
          <w:tcPr>
            <w:tcW w:w="513" w:type="dxa"/>
            <w:vMerge w:val="restart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46" w:type="dxa"/>
            <w:vMerge w:val="restart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Nama anak</w:t>
            </w:r>
          </w:p>
        </w:tc>
        <w:tc>
          <w:tcPr>
            <w:tcW w:w="2480" w:type="dxa"/>
            <w:gridSpan w:val="4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gridSpan w:val="4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gridSpan w:val="4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  <w:gridSpan w:val="4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  <w:gridSpan w:val="4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5</w:t>
            </w:r>
          </w:p>
        </w:tc>
      </w:tr>
      <w:tr w:rsidR="004D372A" w:rsidRPr="000B14A9" w:rsidTr="004D372A">
        <w:tc>
          <w:tcPr>
            <w:tcW w:w="513" w:type="dxa"/>
            <w:vMerge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</w:tr>
      <w:tr w:rsidR="004D372A" w:rsidRPr="000B14A9" w:rsidTr="004D372A">
        <w:tc>
          <w:tcPr>
            <w:tcW w:w="513" w:type="dxa"/>
            <w:vMerge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MRW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</w:tcPr>
          <w:p w:rsidR="004D372A" w:rsidRPr="000B14A9" w:rsidRDefault="001341BF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</w:t>
            </w:r>
            <w:r w:rsidR="001341BF">
              <w:rPr>
                <w:rFonts w:ascii="Times New Roman" w:hAnsi="Times New Roman" w:cs="Times New Roman"/>
              </w:rPr>
              <w:t>UH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N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DK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FAF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JAM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MRR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SHNA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SN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FAZ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NAF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2A" w:rsidRPr="000B14A9" w:rsidTr="00A76998"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dxa"/>
          </w:tcPr>
          <w:p w:rsidR="004D372A" w:rsidRPr="000B14A9" w:rsidRDefault="004D372A" w:rsidP="0045208E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 xml:space="preserve"> QA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A76998">
        <w:trPr>
          <w:trHeight w:val="125"/>
        </w:trPr>
        <w:tc>
          <w:tcPr>
            <w:tcW w:w="513" w:type="dxa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SHNQ</w:t>
            </w:r>
          </w:p>
        </w:tc>
        <w:tc>
          <w:tcPr>
            <w:tcW w:w="670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372A" w:rsidRPr="000B14A9" w:rsidRDefault="004D372A" w:rsidP="008A613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center"/>
          </w:tcPr>
          <w:p w:rsidR="004D372A" w:rsidRPr="000B14A9" w:rsidRDefault="004D372A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4D372A" w:rsidRPr="000B14A9" w:rsidTr="00F729E7">
        <w:trPr>
          <w:trHeight w:val="125"/>
        </w:trPr>
        <w:tc>
          <w:tcPr>
            <w:tcW w:w="1759" w:type="dxa"/>
            <w:gridSpan w:val="2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3" w:type="dxa"/>
            <w:vAlign w:val="center"/>
          </w:tcPr>
          <w:p w:rsidR="004D372A" w:rsidRPr="000965E6" w:rsidRDefault="00ED38E8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65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3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0" w:type="dxa"/>
            <w:vAlign w:val="center"/>
          </w:tcPr>
          <w:p w:rsidR="004D372A" w:rsidRPr="000B14A9" w:rsidRDefault="004D372A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7" w:type="dxa"/>
            <w:vAlign w:val="center"/>
          </w:tcPr>
          <w:p w:rsidR="004D372A" w:rsidRPr="000B14A9" w:rsidRDefault="004D372A" w:rsidP="00F729E7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</w:t>
            </w:r>
          </w:p>
          <w:p w:rsidR="007041BE" w:rsidRPr="000B14A9" w:rsidRDefault="007041BE" w:rsidP="00F729E7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72A" w:rsidRPr="000B14A9" w:rsidTr="00F729E7">
        <w:trPr>
          <w:trHeight w:val="125"/>
        </w:trPr>
        <w:tc>
          <w:tcPr>
            <w:tcW w:w="1759" w:type="dxa"/>
            <w:gridSpan w:val="2"/>
            <w:vAlign w:val="center"/>
          </w:tcPr>
          <w:p w:rsidR="004D372A" w:rsidRPr="000B14A9" w:rsidRDefault="004D372A" w:rsidP="008338F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Presentase</w:t>
            </w:r>
          </w:p>
        </w:tc>
        <w:tc>
          <w:tcPr>
            <w:tcW w:w="670" w:type="dxa"/>
            <w:vAlign w:val="center"/>
          </w:tcPr>
          <w:p w:rsidR="004D372A" w:rsidRPr="000B14A9" w:rsidRDefault="009026E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83" w:type="dxa"/>
            <w:vAlign w:val="center"/>
          </w:tcPr>
          <w:p w:rsidR="004D372A" w:rsidRPr="000B14A9" w:rsidRDefault="009026E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59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537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67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83" w:type="dxa"/>
            <w:vAlign w:val="center"/>
          </w:tcPr>
          <w:p w:rsidR="004D372A" w:rsidRPr="000965E6" w:rsidRDefault="00ED38E8" w:rsidP="00ED38E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65E6">
              <w:rPr>
                <w:rFonts w:ascii="Times New Roman" w:hAnsi="Times New Roman" w:cs="Times New Roman"/>
                <w:b/>
              </w:rPr>
              <w:t>2</w:t>
            </w:r>
            <w:r w:rsidR="00954FDE" w:rsidRPr="000965E6">
              <w:rPr>
                <w:rFonts w:ascii="Times New Roman" w:hAnsi="Times New Roman" w:cs="Times New Roman"/>
                <w:b/>
              </w:rPr>
              <w:t>1%</w:t>
            </w:r>
          </w:p>
        </w:tc>
        <w:tc>
          <w:tcPr>
            <w:tcW w:w="59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537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67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83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59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537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67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83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59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537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67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683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590" w:type="dxa"/>
            <w:vAlign w:val="center"/>
          </w:tcPr>
          <w:p w:rsidR="004D372A" w:rsidRPr="000B14A9" w:rsidRDefault="00954FDE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537" w:type="dxa"/>
            <w:vAlign w:val="center"/>
          </w:tcPr>
          <w:p w:rsidR="004D372A" w:rsidRPr="000B14A9" w:rsidRDefault="00954FDE" w:rsidP="00F729E7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2%</w:t>
            </w:r>
          </w:p>
          <w:p w:rsidR="007041BE" w:rsidRPr="000B14A9" w:rsidRDefault="007041BE" w:rsidP="00F729E7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7549" w:rsidRDefault="000C7549" w:rsidP="008A613F">
      <w:pPr>
        <w:rPr>
          <w:rFonts w:ascii="Times New Roman" w:hAnsi="Times New Roman" w:cs="Times New Roman"/>
        </w:rPr>
      </w:pPr>
    </w:p>
    <w:p w:rsidR="00640DDB" w:rsidRPr="000B14A9" w:rsidRDefault="00640DDB" w:rsidP="008A613F">
      <w:pPr>
        <w:rPr>
          <w:rFonts w:ascii="Times New Roman" w:hAnsi="Times New Roman" w:cs="Times New Roman"/>
        </w:rPr>
      </w:pPr>
    </w:p>
    <w:tbl>
      <w:tblPr>
        <w:tblStyle w:val="TableGrid"/>
        <w:tblW w:w="15030" w:type="dxa"/>
        <w:tblInd w:w="-972" w:type="dxa"/>
        <w:tblLayout w:type="fixed"/>
        <w:tblLook w:val="04A0"/>
      </w:tblPr>
      <w:tblGrid>
        <w:gridCol w:w="720"/>
        <w:gridCol w:w="720"/>
        <w:gridCol w:w="720"/>
        <w:gridCol w:w="720"/>
        <w:gridCol w:w="720"/>
        <w:gridCol w:w="810"/>
        <w:gridCol w:w="810"/>
        <w:gridCol w:w="810"/>
        <w:gridCol w:w="810"/>
        <w:gridCol w:w="810"/>
        <w:gridCol w:w="720"/>
        <w:gridCol w:w="720"/>
        <w:gridCol w:w="810"/>
        <w:gridCol w:w="720"/>
        <w:gridCol w:w="810"/>
        <w:gridCol w:w="720"/>
        <w:gridCol w:w="720"/>
        <w:gridCol w:w="720"/>
        <w:gridCol w:w="720"/>
        <w:gridCol w:w="720"/>
      </w:tblGrid>
      <w:tr w:rsidR="00F00225" w:rsidRPr="000B14A9" w:rsidTr="00300FF3">
        <w:tc>
          <w:tcPr>
            <w:tcW w:w="2880" w:type="dxa"/>
            <w:gridSpan w:val="4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0" w:type="dxa"/>
            <w:gridSpan w:val="4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  <w:gridSpan w:val="4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  <w:gridSpan w:val="4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  <w:gridSpan w:val="4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0</w:t>
            </w:r>
          </w:p>
        </w:tc>
      </w:tr>
      <w:tr w:rsidR="007041BE" w:rsidRPr="000B14A9" w:rsidTr="00300FF3"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</w:tr>
      <w:tr w:rsidR="007041BE" w:rsidRPr="000B14A9" w:rsidTr="00300FF3"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F0022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A4781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114FC0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50649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50649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F0F3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847AA8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847AA8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250649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847AA8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250649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847AA8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847AA8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250649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00225" w:rsidRPr="000B14A9" w:rsidRDefault="00F00225" w:rsidP="00F002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6F02F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CC0223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9E7704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00225" w:rsidRPr="000B14A9" w:rsidRDefault="00F00225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300FF3"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EC68F3" w:rsidRPr="000B14A9" w:rsidRDefault="00EC68F3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EC68F3" w:rsidRPr="000B14A9" w:rsidRDefault="00D00B4B" w:rsidP="00D00B4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8</w:t>
            </w:r>
          </w:p>
          <w:p w:rsidR="00B30EEB" w:rsidRPr="000B14A9" w:rsidRDefault="00B30EEB" w:rsidP="00D00B4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1BE" w:rsidRPr="000B14A9" w:rsidTr="00300FF3"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81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7041B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EC68F3" w:rsidRPr="000B14A9" w:rsidRDefault="00235311" w:rsidP="00D00B4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2%</w:t>
            </w:r>
          </w:p>
          <w:p w:rsidR="007041BE" w:rsidRPr="000B14A9" w:rsidRDefault="007041BE" w:rsidP="00D00B4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0225" w:rsidRDefault="00F00225" w:rsidP="007041BE">
      <w:pPr>
        <w:spacing w:line="276" w:lineRule="auto"/>
        <w:ind w:left="0"/>
        <w:rPr>
          <w:rFonts w:ascii="Times New Roman" w:hAnsi="Times New Roman" w:cs="Times New Roman"/>
        </w:rPr>
      </w:pPr>
      <w:r w:rsidRPr="000B14A9">
        <w:rPr>
          <w:rFonts w:ascii="Times New Roman" w:hAnsi="Times New Roman" w:cs="Times New Roman"/>
        </w:rPr>
        <w:tab/>
        <w:t xml:space="preserve">            </w:t>
      </w:r>
    </w:p>
    <w:p w:rsidR="00640DDB" w:rsidRDefault="00640DDB" w:rsidP="007041BE">
      <w:pPr>
        <w:spacing w:line="276" w:lineRule="auto"/>
        <w:ind w:left="0"/>
        <w:rPr>
          <w:rFonts w:ascii="Times New Roman" w:hAnsi="Times New Roman" w:cs="Times New Roman"/>
        </w:rPr>
      </w:pPr>
    </w:p>
    <w:p w:rsidR="00640DDB" w:rsidRDefault="00640DDB" w:rsidP="007041BE">
      <w:pPr>
        <w:spacing w:line="276" w:lineRule="auto"/>
        <w:ind w:left="0"/>
        <w:rPr>
          <w:rFonts w:ascii="Times New Roman" w:hAnsi="Times New Roman" w:cs="Times New Roman"/>
        </w:rPr>
      </w:pPr>
    </w:p>
    <w:p w:rsidR="00640DDB" w:rsidRPr="000B14A9" w:rsidRDefault="00640DDB" w:rsidP="007041BE">
      <w:pPr>
        <w:spacing w:line="276" w:lineRule="auto"/>
        <w:ind w:left="0"/>
        <w:rPr>
          <w:rFonts w:ascii="Times New Roman" w:hAnsi="Times New Roman" w:cs="Times New Roman"/>
        </w:rPr>
      </w:pPr>
    </w:p>
    <w:p w:rsidR="00F00225" w:rsidRPr="000B14A9" w:rsidRDefault="00F00225" w:rsidP="00F0022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4760" w:type="dxa"/>
        <w:tblInd w:w="-972" w:type="dxa"/>
        <w:tblLayout w:type="fixed"/>
        <w:tblLook w:val="04A0"/>
      </w:tblPr>
      <w:tblGrid>
        <w:gridCol w:w="810"/>
        <w:gridCol w:w="810"/>
        <w:gridCol w:w="810"/>
        <w:gridCol w:w="720"/>
        <w:gridCol w:w="810"/>
        <w:gridCol w:w="810"/>
        <w:gridCol w:w="720"/>
        <w:gridCol w:w="810"/>
        <w:gridCol w:w="810"/>
        <w:gridCol w:w="810"/>
        <w:gridCol w:w="900"/>
        <w:gridCol w:w="900"/>
        <w:gridCol w:w="810"/>
        <w:gridCol w:w="900"/>
        <w:gridCol w:w="810"/>
        <w:gridCol w:w="900"/>
        <w:gridCol w:w="1620"/>
      </w:tblGrid>
      <w:tr w:rsidR="00A133C5" w:rsidRPr="000B14A9" w:rsidTr="0013734D">
        <w:tc>
          <w:tcPr>
            <w:tcW w:w="3150" w:type="dxa"/>
            <w:gridSpan w:val="4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50" w:type="dxa"/>
            <w:gridSpan w:val="4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0" w:type="dxa"/>
            <w:gridSpan w:val="4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0" w:type="dxa"/>
            <w:gridSpan w:val="4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  <w:vMerge w:val="restart"/>
            <w:vAlign w:val="center"/>
          </w:tcPr>
          <w:p w:rsidR="00A133C5" w:rsidRPr="000B14A9" w:rsidRDefault="00A133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Jumlah</w:t>
            </w:r>
          </w:p>
        </w:tc>
      </w:tr>
      <w:tr w:rsidR="00A133C5" w:rsidRPr="000B14A9" w:rsidTr="00A76998"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620" w:type="dxa"/>
            <w:vMerge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3C5" w:rsidRPr="000B14A9" w:rsidTr="00A76998"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A133C5" w:rsidRPr="000B14A9" w:rsidRDefault="00A133C5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Merge/>
          </w:tcPr>
          <w:p w:rsidR="00A133C5" w:rsidRPr="000B14A9" w:rsidRDefault="00A133C5" w:rsidP="00035230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9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4B0C73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4B0C73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9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6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  <w:r w:rsidR="004B0C73">
              <w:rPr>
                <w:rFonts w:ascii="Times New Roman" w:hAnsi="Times New Roman" w:cs="Times New Roman"/>
              </w:rPr>
              <w:t>2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4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7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  <w:r w:rsidR="004B0C73">
              <w:rPr>
                <w:rFonts w:ascii="Times New Roman" w:hAnsi="Times New Roman" w:cs="Times New Roman"/>
              </w:rPr>
              <w:t>3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4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4B0C73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19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4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  <w:r w:rsidR="004B0C73">
              <w:rPr>
                <w:rFonts w:ascii="Times New Roman" w:hAnsi="Times New Roman" w:cs="Times New Roman"/>
              </w:rPr>
              <w:t>5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</w:t>
            </w:r>
            <w:r w:rsidR="004B0C73">
              <w:rPr>
                <w:rFonts w:ascii="Times New Roman" w:hAnsi="Times New Roman" w:cs="Times New Roman"/>
              </w:rPr>
              <w:t>7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2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1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5</w:t>
            </w:r>
          </w:p>
        </w:tc>
      </w:tr>
      <w:tr w:rsidR="007041BE" w:rsidRPr="000B14A9" w:rsidTr="00A133C5">
        <w:tc>
          <w:tcPr>
            <w:tcW w:w="810" w:type="dxa"/>
          </w:tcPr>
          <w:p w:rsidR="007041BE" w:rsidRPr="000B14A9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041BE" w:rsidRPr="000B14A9" w:rsidRDefault="00035230" w:rsidP="00A133C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A9">
              <w:rPr>
                <w:rFonts w:ascii="Times New Roman" w:hAnsi="Times New Roman" w:cs="Times New Roman"/>
              </w:rPr>
              <w:t>24</w:t>
            </w:r>
          </w:p>
        </w:tc>
      </w:tr>
      <w:tr w:rsidR="007041BE" w:rsidRPr="000B14A9" w:rsidTr="00EA2EFA">
        <w:trPr>
          <w:trHeight w:val="602"/>
        </w:trPr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20" w:type="dxa"/>
          </w:tcPr>
          <w:p w:rsidR="00EA2EFA" w:rsidRDefault="00EA2EFA" w:rsidP="00EA2EFA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2EFA" w:rsidRPr="000B14A9" w:rsidRDefault="00BB6AC3" w:rsidP="00EA2EFA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</w:t>
            </w:r>
            <w:r w:rsidR="004B0C73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7041BE" w:rsidRPr="000B14A9" w:rsidTr="00A76998"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72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900" w:type="dxa"/>
            <w:vAlign w:val="center"/>
          </w:tcPr>
          <w:p w:rsidR="007041BE" w:rsidRPr="000B14A9" w:rsidRDefault="007B0C1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041BE" w:rsidRPr="000B14A9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0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0" w:type="dxa"/>
            <w:vAlign w:val="center"/>
          </w:tcPr>
          <w:p w:rsidR="007041BE" w:rsidRPr="000B14A9" w:rsidRDefault="007041B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14A9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900" w:type="dxa"/>
            <w:vAlign w:val="center"/>
          </w:tcPr>
          <w:p w:rsidR="007041BE" w:rsidRPr="000B14A9" w:rsidRDefault="007B0C1E" w:rsidP="00A7699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041BE" w:rsidRPr="000B14A9">
              <w:rPr>
                <w:rFonts w:ascii="Times New Roman" w:hAnsi="Times New Roman" w:cs="Times New Roman"/>
                <w:b/>
              </w:rPr>
              <w:t>7%</w:t>
            </w:r>
          </w:p>
        </w:tc>
        <w:tc>
          <w:tcPr>
            <w:tcW w:w="1620" w:type="dxa"/>
          </w:tcPr>
          <w:p w:rsidR="007041BE" w:rsidRDefault="007041BE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A2EFA" w:rsidRPr="000B14A9" w:rsidRDefault="00EA2EFA" w:rsidP="004D2E9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A2EFA" w:rsidRDefault="00EA2EFA" w:rsidP="00C954B7">
      <w:pPr>
        <w:spacing w:line="276" w:lineRule="auto"/>
        <w:ind w:left="0"/>
        <w:rPr>
          <w:rFonts w:ascii="Times New Roman" w:hAnsi="Times New Roman" w:cs="Times New Roman"/>
        </w:rPr>
      </w:pPr>
    </w:p>
    <w:p w:rsidR="00C954B7" w:rsidRPr="000B14A9" w:rsidRDefault="00C954B7" w:rsidP="00C954B7">
      <w:pPr>
        <w:spacing w:line="276" w:lineRule="auto"/>
        <w:ind w:left="0"/>
        <w:rPr>
          <w:rFonts w:ascii="Times New Roman" w:hAnsi="Times New Roman" w:cs="Times New Roman"/>
        </w:rPr>
      </w:pPr>
      <w:r w:rsidRPr="000B14A9">
        <w:rPr>
          <w:rFonts w:ascii="Times New Roman" w:hAnsi="Times New Roman" w:cs="Times New Roman"/>
        </w:rPr>
        <w:t xml:space="preserve">Keterangan :    BSB  </w:t>
      </w:r>
      <w:r w:rsidR="00D97812" w:rsidRPr="000B14A9">
        <w:rPr>
          <w:rFonts w:ascii="Times New Roman" w:hAnsi="Times New Roman" w:cs="Times New Roman"/>
        </w:rPr>
        <w:t xml:space="preserve"> </w:t>
      </w:r>
      <w:r w:rsidRPr="000B14A9">
        <w:rPr>
          <w:rFonts w:ascii="Times New Roman" w:hAnsi="Times New Roman" w:cs="Times New Roman"/>
        </w:rPr>
        <w:t xml:space="preserve"> = Berkembang sangat baik (4)</w:t>
      </w:r>
    </w:p>
    <w:p w:rsidR="00C954B7" w:rsidRPr="000B14A9" w:rsidRDefault="00C954B7" w:rsidP="00C954B7">
      <w:pPr>
        <w:spacing w:line="276" w:lineRule="auto"/>
        <w:ind w:left="0"/>
        <w:rPr>
          <w:rFonts w:ascii="Times New Roman" w:hAnsi="Times New Roman" w:cs="Times New Roman"/>
        </w:rPr>
      </w:pPr>
      <w:r w:rsidRPr="000B14A9">
        <w:rPr>
          <w:rFonts w:ascii="Times New Roman" w:hAnsi="Times New Roman" w:cs="Times New Roman"/>
        </w:rPr>
        <w:tab/>
        <w:t xml:space="preserve">            BSH   = Berkembang sesuai harapan (3)</w:t>
      </w:r>
    </w:p>
    <w:p w:rsidR="00C954B7" w:rsidRPr="000B14A9" w:rsidRDefault="00C954B7" w:rsidP="00C954B7">
      <w:pPr>
        <w:spacing w:line="276" w:lineRule="auto"/>
        <w:ind w:left="0"/>
        <w:rPr>
          <w:rFonts w:ascii="Times New Roman" w:hAnsi="Times New Roman" w:cs="Times New Roman"/>
        </w:rPr>
      </w:pPr>
      <w:r w:rsidRPr="000B14A9">
        <w:rPr>
          <w:rFonts w:ascii="Times New Roman" w:hAnsi="Times New Roman" w:cs="Times New Roman"/>
        </w:rPr>
        <w:tab/>
        <w:t xml:space="preserve">            MB    = Mulai berkembang  (2)</w:t>
      </w:r>
    </w:p>
    <w:p w:rsidR="00C954B7" w:rsidRPr="00164F12" w:rsidRDefault="00C954B7" w:rsidP="00164F12">
      <w:pPr>
        <w:spacing w:line="276" w:lineRule="auto"/>
        <w:ind w:left="0"/>
        <w:rPr>
          <w:rFonts w:ascii="Times New Roman" w:hAnsi="Times New Roman" w:cs="Times New Roman"/>
        </w:rPr>
      </w:pPr>
      <w:r w:rsidRPr="000B14A9">
        <w:rPr>
          <w:rFonts w:ascii="Times New Roman" w:hAnsi="Times New Roman" w:cs="Times New Roman"/>
        </w:rPr>
        <w:tab/>
      </w:r>
      <w:r w:rsidRPr="000B14A9">
        <w:rPr>
          <w:rFonts w:ascii="Times New Roman" w:hAnsi="Times New Roman" w:cs="Times New Roman"/>
        </w:rPr>
        <w:tab/>
        <w:t xml:space="preserve"> BB     = Belum berkembang</w:t>
      </w:r>
    </w:p>
    <w:p w:rsidR="000A24AC" w:rsidRPr="000B14A9" w:rsidRDefault="00606578" w:rsidP="000A24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5</w:t>
      </w:r>
      <w:r w:rsidR="0062363D" w:rsidRPr="0033074A">
        <w:rPr>
          <w:rFonts w:ascii="Times New Roman" w:hAnsi="Times New Roman" w:cs="Times New Roman"/>
          <w:sz w:val="24"/>
          <w:szCs w:val="24"/>
        </w:rPr>
        <w:t xml:space="preserve"> Data Mentah </w:t>
      </w:r>
      <w:r w:rsidR="0062363D" w:rsidRPr="0033074A">
        <w:rPr>
          <w:rFonts w:ascii="Times New Roman" w:hAnsi="Times New Roman" w:cs="Times New Roman"/>
          <w:i/>
          <w:sz w:val="24"/>
          <w:szCs w:val="24"/>
        </w:rPr>
        <w:t xml:space="preserve">Posstest </w:t>
      </w:r>
      <w:r w:rsidR="0062363D" w:rsidRPr="0033074A">
        <w:rPr>
          <w:rFonts w:ascii="Times New Roman" w:hAnsi="Times New Roman" w:cs="Times New Roman"/>
          <w:sz w:val="24"/>
          <w:szCs w:val="24"/>
        </w:rPr>
        <w:t>Kemampuan Sosial Ana</w:t>
      </w:r>
      <w:r w:rsidR="000A24AC" w:rsidRPr="0033074A">
        <w:rPr>
          <w:rFonts w:ascii="Times New Roman" w:hAnsi="Times New Roman" w:cs="Times New Roman"/>
          <w:sz w:val="24"/>
          <w:szCs w:val="24"/>
        </w:rPr>
        <w:t>k</w:t>
      </w:r>
    </w:p>
    <w:tbl>
      <w:tblPr>
        <w:tblStyle w:val="TableGrid"/>
        <w:tblW w:w="15030" w:type="dxa"/>
        <w:tblInd w:w="-972" w:type="dxa"/>
        <w:tblLook w:val="04A0"/>
      </w:tblPr>
      <w:tblGrid>
        <w:gridCol w:w="510"/>
        <w:gridCol w:w="990"/>
        <w:gridCol w:w="696"/>
        <w:gridCol w:w="696"/>
        <w:gridCol w:w="619"/>
        <w:gridCol w:w="576"/>
        <w:gridCol w:w="696"/>
        <w:gridCol w:w="696"/>
        <w:gridCol w:w="620"/>
        <w:gridCol w:w="696"/>
        <w:gridCol w:w="696"/>
        <w:gridCol w:w="696"/>
        <w:gridCol w:w="696"/>
        <w:gridCol w:w="576"/>
        <w:gridCol w:w="696"/>
        <w:gridCol w:w="696"/>
        <w:gridCol w:w="620"/>
        <w:gridCol w:w="696"/>
        <w:gridCol w:w="728"/>
        <w:gridCol w:w="707"/>
        <w:gridCol w:w="747"/>
        <w:gridCol w:w="681"/>
      </w:tblGrid>
      <w:tr w:rsidR="000A24AC" w:rsidRPr="000B14A9" w:rsidTr="00EE6E2F">
        <w:trPr>
          <w:trHeight w:val="431"/>
        </w:trPr>
        <w:tc>
          <w:tcPr>
            <w:tcW w:w="510" w:type="dxa"/>
            <w:vMerge w:val="restart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2546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715" w:rsidRPr="000B14A9" w:rsidTr="00A07252">
        <w:tc>
          <w:tcPr>
            <w:tcW w:w="510" w:type="dxa"/>
            <w:vMerge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68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C52715" w:rsidRPr="000B14A9" w:rsidTr="00A07252">
        <w:tc>
          <w:tcPr>
            <w:tcW w:w="510" w:type="dxa"/>
            <w:vMerge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AMRW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A24AC" w:rsidRPr="000B14A9" w:rsidRDefault="000A24AC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890D38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N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K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AF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8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AM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890D38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R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NA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890D38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55681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</w:t>
            </w: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890D38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A670C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3209B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CF72AF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67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13734D">
        <w:trPr>
          <w:trHeight w:val="125"/>
        </w:trPr>
        <w:tc>
          <w:tcPr>
            <w:tcW w:w="5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0A24AC" w:rsidRPr="000B14A9" w:rsidRDefault="002406E1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NQ</w:t>
            </w: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C341C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890D38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A24AC" w:rsidRPr="000B14A9" w:rsidRDefault="00BE40C5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3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B518B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15" w:rsidRPr="000B14A9" w:rsidTr="00A07252">
        <w:trPr>
          <w:trHeight w:val="125"/>
        </w:trPr>
        <w:tc>
          <w:tcPr>
            <w:tcW w:w="1500" w:type="dxa"/>
            <w:gridSpan w:val="2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70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vAlign w:val="center"/>
          </w:tcPr>
          <w:p w:rsidR="000A24AC" w:rsidRPr="000B14A9" w:rsidRDefault="00C341C6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  <w:vAlign w:val="center"/>
          </w:tcPr>
          <w:p w:rsidR="000A24AC" w:rsidRPr="000B14A9" w:rsidRDefault="00C341C6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3" w:type="dxa"/>
            <w:vAlign w:val="center"/>
          </w:tcPr>
          <w:p w:rsidR="000A24AC" w:rsidRPr="000B14A9" w:rsidRDefault="00890D38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0A24AC" w:rsidRPr="000B14A9" w:rsidRDefault="00890D38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3" w:type="dxa"/>
            <w:vAlign w:val="center"/>
          </w:tcPr>
          <w:p w:rsidR="000A24AC" w:rsidRPr="000B14A9" w:rsidRDefault="00826C76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center"/>
          </w:tcPr>
          <w:p w:rsidR="000A24AC" w:rsidRPr="000B14A9" w:rsidRDefault="00826C76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3" w:type="dxa"/>
            <w:vAlign w:val="center"/>
          </w:tcPr>
          <w:p w:rsidR="000A24AC" w:rsidRPr="000B14A9" w:rsidRDefault="003209B5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:rsidR="000A24AC" w:rsidRPr="000B14A9" w:rsidRDefault="003209B5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0A24AC" w:rsidRPr="000B14A9" w:rsidRDefault="004D372A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0A24AC" w:rsidRPr="000B14A9" w:rsidRDefault="00A670C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0A24AC" w:rsidRPr="000B14A9" w:rsidRDefault="00A670C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A24AC" w:rsidRPr="000B14A9" w:rsidRDefault="004D372A" w:rsidP="0013734D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2715" w:rsidRPr="000B14A9" w:rsidTr="00A07252">
        <w:trPr>
          <w:trHeight w:val="125"/>
        </w:trPr>
        <w:tc>
          <w:tcPr>
            <w:tcW w:w="1500" w:type="dxa"/>
            <w:gridSpan w:val="2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</w:p>
        </w:tc>
        <w:tc>
          <w:tcPr>
            <w:tcW w:w="670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683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7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670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683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670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683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7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670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683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755E7B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768" w:type="dxa"/>
            <w:vAlign w:val="center"/>
          </w:tcPr>
          <w:p w:rsidR="000A24AC" w:rsidRPr="000B14A9" w:rsidRDefault="00A5432F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720" w:type="dxa"/>
            <w:vAlign w:val="center"/>
          </w:tcPr>
          <w:p w:rsidR="000A24AC" w:rsidRPr="000B14A9" w:rsidRDefault="00C52715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0A24AC" w:rsidRPr="000B14A9" w:rsidRDefault="00C52715" w:rsidP="00A543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0A24AC" w:rsidRPr="000B14A9" w:rsidRDefault="00A5432F" w:rsidP="0013734D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:rsidR="000A24AC" w:rsidRPr="000B14A9" w:rsidRDefault="000A24AC" w:rsidP="004D372A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30" w:type="dxa"/>
        <w:tblInd w:w="-972" w:type="dxa"/>
        <w:tblLayout w:type="fixed"/>
        <w:tblLook w:val="04A0"/>
      </w:tblPr>
      <w:tblGrid>
        <w:gridCol w:w="810"/>
        <w:gridCol w:w="810"/>
        <w:gridCol w:w="900"/>
        <w:gridCol w:w="810"/>
        <w:gridCol w:w="810"/>
        <w:gridCol w:w="720"/>
        <w:gridCol w:w="810"/>
        <w:gridCol w:w="810"/>
        <w:gridCol w:w="81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720"/>
        <w:gridCol w:w="630"/>
      </w:tblGrid>
      <w:tr w:rsidR="000A24AC" w:rsidRPr="000B14A9" w:rsidTr="00EE6E2F">
        <w:tc>
          <w:tcPr>
            <w:tcW w:w="3330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0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gridSpan w:val="4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77063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22C2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22C21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570C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24AC" w:rsidRPr="000B14A9" w:rsidRDefault="002C5E1A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26EAE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24AC" w:rsidRPr="000B14A9" w:rsidRDefault="002C52F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B475D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24AC" w:rsidRPr="000B14A9" w:rsidRDefault="00941C42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A24AC" w:rsidRPr="000B14A9" w:rsidRDefault="000A24A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4D372A" w:rsidRPr="000B14A9" w:rsidRDefault="002C5E1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4D372A" w:rsidRPr="000B14A9" w:rsidRDefault="002C5E1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4D372A" w:rsidRPr="000B14A9" w:rsidRDefault="00B570C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4D372A" w:rsidRPr="000B14A9" w:rsidRDefault="00B570C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D372A" w:rsidRPr="000B14A9" w:rsidRDefault="00B475D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4D372A" w:rsidRPr="000B14A9" w:rsidRDefault="00B475D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D372A" w:rsidRPr="000B14A9" w:rsidRDefault="00941C4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4D372A" w:rsidRPr="000B14A9" w:rsidRDefault="00941C4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4D372A" w:rsidRPr="000B14A9" w:rsidRDefault="004D372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6E2F" w:rsidRPr="000B14A9" w:rsidTr="008D1E6A">
        <w:tc>
          <w:tcPr>
            <w:tcW w:w="81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81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81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72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4D372A" w:rsidRPr="000B14A9" w:rsidRDefault="00711B13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81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720" w:type="dxa"/>
            <w:vAlign w:val="center"/>
          </w:tcPr>
          <w:p w:rsidR="004D372A" w:rsidRPr="000B14A9" w:rsidRDefault="00B570C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4D372A" w:rsidRPr="000B14A9" w:rsidRDefault="00B570CA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72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720" w:type="dxa"/>
            <w:vAlign w:val="center"/>
          </w:tcPr>
          <w:p w:rsidR="004D372A" w:rsidRPr="000B14A9" w:rsidRDefault="00B475D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4D372A" w:rsidRPr="000B14A9" w:rsidRDefault="00B475D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72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720" w:type="dxa"/>
            <w:vAlign w:val="center"/>
          </w:tcPr>
          <w:p w:rsidR="004D372A" w:rsidRPr="000B14A9" w:rsidRDefault="00941C4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4D372A" w:rsidRPr="000B14A9" w:rsidRDefault="00941C42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32F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:rsidR="004D372A" w:rsidRPr="000B14A9" w:rsidRDefault="00A5432F" w:rsidP="00EE6E2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:rsidR="000A24AC" w:rsidRDefault="000A24AC" w:rsidP="000A24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4DB9" w:rsidRDefault="009D4DB9" w:rsidP="000A24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622A" w:rsidRDefault="004A622A" w:rsidP="000A24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4DB9" w:rsidRPr="000B14A9" w:rsidRDefault="009D4DB9" w:rsidP="000A24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40" w:type="dxa"/>
        <w:tblInd w:w="-972" w:type="dxa"/>
        <w:tblLayout w:type="fixed"/>
        <w:tblLook w:val="04A0"/>
      </w:tblPr>
      <w:tblGrid>
        <w:gridCol w:w="900"/>
        <w:gridCol w:w="900"/>
        <w:gridCol w:w="990"/>
        <w:gridCol w:w="900"/>
        <w:gridCol w:w="810"/>
        <w:gridCol w:w="90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  <w:gridCol w:w="810"/>
        <w:gridCol w:w="1530"/>
      </w:tblGrid>
      <w:tr w:rsidR="00A8635F" w:rsidRPr="000B14A9" w:rsidTr="00D6696B">
        <w:tc>
          <w:tcPr>
            <w:tcW w:w="3690" w:type="dxa"/>
            <w:gridSpan w:val="4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0" w:type="dxa"/>
            <w:gridSpan w:val="4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gridSpan w:val="4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0" w:type="dxa"/>
            <w:gridSpan w:val="4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vMerge w:val="restart"/>
            <w:vAlign w:val="center"/>
          </w:tcPr>
          <w:p w:rsidR="00A8635F" w:rsidRPr="000B14A9" w:rsidRDefault="00A8635F" w:rsidP="00D6696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A8635F" w:rsidRPr="000B14A9" w:rsidTr="0013734D"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99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72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30" w:type="dxa"/>
            <w:vMerge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5F" w:rsidRPr="000B14A9" w:rsidTr="0013734D"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vMerge/>
          </w:tcPr>
          <w:p w:rsidR="00A8635F" w:rsidRPr="000B14A9" w:rsidRDefault="00A8635F" w:rsidP="004D2E9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ED0380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ED0380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ED0380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C64FC5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30" w:type="dxa"/>
            <w:vAlign w:val="center"/>
          </w:tcPr>
          <w:p w:rsidR="0013734D" w:rsidRPr="000B14A9" w:rsidRDefault="008D1E6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4A622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4A1280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565D0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565D0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9675D0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315E45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34D" w:rsidRPr="000B14A9" w:rsidTr="00A8635F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98707C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734D" w:rsidRPr="000B14A9" w:rsidRDefault="007503D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734D" w:rsidRPr="000B14A9" w:rsidTr="0090495B"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734D" w:rsidRPr="000B14A9" w:rsidRDefault="0013734D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3734D" w:rsidRPr="000B14A9" w:rsidRDefault="00683C9A" w:rsidP="00A8635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6696B" w:rsidRPr="000B14A9" w:rsidTr="0090495B">
        <w:tc>
          <w:tcPr>
            <w:tcW w:w="90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D6696B" w:rsidRPr="000B14A9" w:rsidRDefault="006F222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D6696B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6696B" w:rsidRPr="000B14A9" w:rsidRDefault="006F222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D6696B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D6696B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D6696B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vAlign w:val="center"/>
          </w:tcPr>
          <w:p w:rsidR="00D6696B" w:rsidRPr="000B14A9" w:rsidRDefault="00FC4A0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D6696B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6696B" w:rsidRPr="000B14A9" w:rsidRDefault="006F222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6696B" w:rsidRPr="0090495B" w:rsidRDefault="0090495B" w:rsidP="0090495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9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83C9A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D6696B" w:rsidRPr="000B14A9" w:rsidTr="006F2227">
        <w:tc>
          <w:tcPr>
            <w:tcW w:w="90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900" w:type="dxa"/>
            <w:vAlign w:val="center"/>
          </w:tcPr>
          <w:p w:rsidR="00D6696B" w:rsidRPr="000B14A9" w:rsidRDefault="006F222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2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D6696B" w:rsidRPr="000B14A9" w:rsidRDefault="003F59A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10" w:type="dxa"/>
            <w:vAlign w:val="center"/>
          </w:tcPr>
          <w:p w:rsidR="00D6696B" w:rsidRPr="000B14A9" w:rsidRDefault="006F2227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6696B" w:rsidRPr="000B14A9" w:rsidRDefault="00F00076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0076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810" w:type="dxa"/>
            <w:vAlign w:val="center"/>
          </w:tcPr>
          <w:p w:rsidR="00D6696B" w:rsidRPr="000B14A9" w:rsidRDefault="005A7BF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D6696B" w:rsidRPr="000B14A9" w:rsidRDefault="005A7BF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810" w:type="dxa"/>
            <w:vAlign w:val="center"/>
          </w:tcPr>
          <w:p w:rsidR="00D6696B" w:rsidRPr="000B14A9" w:rsidRDefault="0098707C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D6696B" w:rsidRPr="000B14A9" w:rsidRDefault="006F2227" w:rsidP="006F2227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6696B"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D6696B" w:rsidRPr="000B14A9" w:rsidRDefault="00D6696B" w:rsidP="001373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A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696B" w:rsidRPr="000B14A9" w:rsidRDefault="00D6696B" w:rsidP="004D2E9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4AC" w:rsidRPr="000B14A9" w:rsidRDefault="00693BBD" w:rsidP="000A24A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:   </w:t>
      </w:r>
      <w:r w:rsidR="000A24AC" w:rsidRPr="000B14A9">
        <w:rPr>
          <w:rFonts w:ascii="Times New Roman" w:hAnsi="Times New Roman" w:cs="Times New Roman"/>
          <w:sz w:val="24"/>
          <w:szCs w:val="24"/>
        </w:rPr>
        <w:t xml:space="preserve">BSB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AC" w:rsidRPr="000B14A9">
        <w:rPr>
          <w:rFonts w:ascii="Times New Roman" w:hAnsi="Times New Roman" w:cs="Times New Roman"/>
          <w:sz w:val="24"/>
          <w:szCs w:val="24"/>
        </w:rPr>
        <w:t>= Berkembang sangat baik (4)</w:t>
      </w:r>
    </w:p>
    <w:p w:rsidR="000A24AC" w:rsidRPr="000B14A9" w:rsidRDefault="000A24AC" w:rsidP="000A24A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14A9">
        <w:rPr>
          <w:rFonts w:ascii="Times New Roman" w:hAnsi="Times New Roman" w:cs="Times New Roman"/>
          <w:sz w:val="24"/>
          <w:szCs w:val="24"/>
        </w:rPr>
        <w:tab/>
        <w:t xml:space="preserve">            BSH   = Berkembang sesuai harapan (3)</w:t>
      </w:r>
    </w:p>
    <w:p w:rsidR="000A24AC" w:rsidRPr="000B14A9" w:rsidRDefault="000A24AC" w:rsidP="000A24A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14A9">
        <w:rPr>
          <w:rFonts w:ascii="Times New Roman" w:hAnsi="Times New Roman" w:cs="Times New Roman"/>
          <w:sz w:val="24"/>
          <w:szCs w:val="24"/>
        </w:rPr>
        <w:tab/>
        <w:t xml:space="preserve">            MB    = Mulai berkembang  (2)</w:t>
      </w:r>
    </w:p>
    <w:p w:rsidR="0062363D" w:rsidRPr="000B14A9" w:rsidRDefault="000A24AC" w:rsidP="0073438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14A9">
        <w:rPr>
          <w:rFonts w:ascii="Times New Roman" w:hAnsi="Times New Roman" w:cs="Times New Roman"/>
          <w:sz w:val="24"/>
          <w:szCs w:val="24"/>
        </w:rPr>
        <w:tab/>
      </w:r>
      <w:r w:rsidRPr="000B14A9">
        <w:rPr>
          <w:rFonts w:ascii="Times New Roman" w:hAnsi="Times New Roman" w:cs="Times New Roman"/>
          <w:sz w:val="24"/>
          <w:szCs w:val="24"/>
        </w:rPr>
        <w:tab/>
        <w:t xml:space="preserve"> BB     = Belum berkembang</w:t>
      </w:r>
    </w:p>
    <w:sectPr w:rsidR="0062363D" w:rsidRPr="000B14A9" w:rsidSect="00734383">
      <w:headerReference w:type="default" r:id="rId7"/>
      <w:pgSz w:w="15840" w:h="12240" w:orient="landscape"/>
      <w:pgMar w:top="1440" w:right="1440" w:bottom="1440" w:left="1440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75" w:rsidRDefault="00FE3C75" w:rsidP="00CD3F73">
      <w:pPr>
        <w:spacing w:line="240" w:lineRule="auto"/>
      </w:pPr>
      <w:r>
        <w:separator/>
      </w:r>
    </w:p>
  </w:endnote>
  <w:endnote w:type="continuationSeparator" w:id="1">
    <w:p w:rsidR="00FE3C75" w:rsidRDefault="00FE3C75" w:rsidP="00CD3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75" w:rsidRDefault="00FE3C75" w:rsidP="00CD3F73">
      <w:pPr>
        <w:spacing w:line="240" w:lineRule="auto"/>
      </w:pPr>
      <w:r>
        <w:separator/>
      </w:r>
    </w:p>
  </w:footnote>
  <w:footnote w:type="continuationSeparator" w:id="1">
    <w:p w:rsidR="00FE3C75" w:rsidRDefault="00FE3C75" w:rsidP="00CD3F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942"/>
      <w:docPartObj>
        <w:docPartGallery w:val="Page Numbers (Top of Page)"/>
        <w:docPartUnique/>
      </w:docPartObj>
    </w:sdtPr>
    <w:sdtContent>
      <w:p w:rsidR="00734383" w:rsidRDefault="00734383">
        <w:pPr>
          <w:pStyle w:val="Header"/>
          <w:jc w:val="right"/>
        </w:pPr>
        <w:fldSimple w:instr=" PAGE   \* MERGEFORMAT ">
          <w:r>
            <w:rPr>
              <w:noProof/>
            </w:rPr>
            <w:t>99</w:t>
          </w:r>
        </w:fldSimple>
      </w:p>
    </w:sdtContent>
  </w:sdt>
  <w:p w:rsidR="00CD3F73" w:rsidRDefault="00CD3F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3F"/>
    <w:rsid w:val="000017E5"/>
    <w:rsid w:val="00001A72"/>
    <w:rsid w:val="00002EC8"/>
    <w:rsid w:val="00003CB1"/>
    <w:rsid w:val="00003D9F"/>
    <w:rsid w:val="00004D00"/>
    <w:rsid w:val="00006035"/>
    <w:rsid w:val="000068EA"/>
    <w:rsid w:val="0000753F"/>
    <w:rsid w:val="000145AE"/>
    <w:rsid w:val="0001491A"/>
    <w:rsid w:val="00014F76"/>
    <w:rsid w:val="0001518D"/>
    <w:rsid w:val="00016982"/>
    <w:rsid w:val="00016E6A"/>
    <w:rsid w:val="000179B3"/>
    <w:rsid w:val="00020ABF"/>
    <w:rsid w:val="00020AF2"/>
    <w:rsid w:val="00020BBD"/>
    <w:rsid w:val="00021EF5"/>
    <w:rsid w:val="000227D8"/>
    <w:rsid w:val="00022DE5"/>
    <w:rsid w:val="00022F78"/>
    <w:rsid w:val="000230BD"/>
    <w:rsid w:val="00023609"/>
    <w:rsid w:val="000238A6"/>
    <w:rsid w:val="0002723F"/>
    <w:rsid w:val="00030B9C"/>
    <w:rsid w:val="00031098"/>
    <w:rsid w:val="000319A0"/>
    <w:rsid w:val="00031D15"/>
    <w:rsid w:val="00032F13"/>
    <w:rsid w:val="00033275"/>
    <w:rsid w:val="00034A04"/>
    <w:rsid w:val="00035230"/>
    <w:rsid w:val="00035BD4"/>
    <w:rsid w:val="00036C5C"/>
    <w:rsid w:val="0004013E"/>
    <w:rsid w:val="0004070C"/>
    <w:rsid w:val="00041CE8"/>
    <w:rsid w:val="000430F1"/>
    <w:rsid w:val="0004316C"/>
    <w:rsid w:val="000450B0"/>
    <w:rsid w:val="00045747"/>
    <w:rsid w:val="00046D4A"/>
    <w:rsid w:val="000471E3"/>
    <w:rsid w:val="00053180"/>
    <w:rsid w:val="00054888"/>
    <w:rsid w:val="0005536E"/>
    <w:rsid w:val="00056390"/>
    <w:rsid w:val="00056562"/>
    <w:rsid w:val="0005671C"/>
    <w:rsid w:val="00060CDA"/>
    <w:rsid w:val="00060D57"/>
    <w:rsid w:val="000624C8"/>
    <w:rsid w:val="00062BE3"/>
    <w:rsid w:val="00064127"/>
    <w:rsid w:val="00064F20"/>
    <w:rsid w:val="00065947"/>
    <w:rsid w:val="00065B12"/>
    <w:rsid w:val="000664DC"/>
    <w:rsid w:val="00066553"/>
    <w:rsid w:val="00067027"/>
    <w:rsid w:val="0006707E"/>
    <w:rsid w:val="00070934"/>
    <w:rsid w:val="000709C5"/>
    <w:rsid w:val="00070FCF"/>
    <w:rsid w:val="00072E29"/>
    <w:rsid w:val="0007343D"/>
    <w:rsid w:val="00075BBD"/>
    <w:rsid w:val="000779C6"/>
    <w:rsid w:val="00080A61"/>
    <w:rsid w:val="00080C4A"/>
    <w:rsid w:val="00080C89"/>
    <w:rsid w:val="00081B06"/>
    <w:rsid w:val="00081C29"/>
    <w:rsid w:val="00082163"/>
    <w:rsid w:val="0008326A"/>
    <w:rsid w:val="00083DDD"/>
    <w:rsid w:val="00085262"/>
    <w:rsid w:val="0008573B"/>
    <w:rsid w:val="000864CA"/>
    <w:rsid w:val="0008778D"/>
    <w:rsid w:val="00087E10"/>
    <w:rsid w:val="00091731"/>
    <w:rsid w:val="0009266E"/>
    <w:rsid w:val="00093E6E"/>
    <w:rsid w:val="000942AF"/>
    <w:rsid w:val="000947C1"/>
    <w:rsid w:val="000965E6"/>
    <w:rsid w:val="00097612"/>
    <w:rsid w:val="00097684"/>
    <w:rsid w:val="000A24AC"/>
    <w:rsid w:val="000A2F57"/>
    <w:rsid w:val="000A31FD"/>
    <w:rsid w:val="000A3369"/>
    <w:rsid w:val="000A4FAB"/>
    <w:rsid w:val="000A5D2F"/>
    <w:rsid w:val="000B01C9"/>
    <w:rsid w:val="000B03B1"/>
    <w:rsid w:val="000B0EB9"/>
    <w:rsid w:val="000B14A9"/>
    <w:rsid w:val="000B254F"/>
    <w:rsid w:val="000B30D2"/>
    <w:rsid w:val="000B432D"/>
    <w:rsid w:val="000B4385"/>
    <w:rsid w:val="000B5B2E"/>
    <w:rsid w:val="000B638B"/>
    <w:rsid w:val="000C066A"/>
    <w:rsid w:val="000C0B3A"/>
    <w:rsid w:val="000C10DF"/>
    <w:rsid w:val="000C2005"/>
    <w:rsid w:val="000C2DD0"/>
    <w:rsid w:val="000C5C59"/>
    <w:rsid w:val="000C68AB"/>
    <w:rsid w:val="000C69A7"/>
    <w:rsid w:val="000C7079"/>
    <w:rsid w:val="000C7428"/>
    <w:rsid w:val="000C7549"/>
    <w:rsid w:val="000D12B1"/>
    <w:rsid w:val="000D169D"/>
    <w:rsid w:val="000D1A6D"/>
    <w:rsid w:val="000D1FE1"/>
    <w:rsid w:val="000D27DB"/>
    <w:rsid w:val="000D3C25"/>
    <w:rsid w:val="000D4B8F"/>
    <w:rsid w:val="000D506F"/>
    <w:rsid w:val="000D551D"/>
    <w:rsid w:val="000D621E"/>
    <w:rsid w:val="000D6693"/>
    <w:rsid w:val="000E0586"/>
    <w:rsid w:val="000E0A34"/>
    <w:rsid w:val="000E1399"/>
    <w:rsid w:val="000E1646"/>
    <w:rsid w:val="000E30D2"/>
    <w:rsid w:val="000E312C"/>
    <w:rsid w:val="000E32E5"/>
    <w:rsid w:val="000E3785"/>
    <w:rsid w:val="000E3ED0"/>
    <w:rsid w:val="000E7A38"/>
    <w:rsid w:val="000F0935"/>
    <w:rsid w:val="000F0A27"/>
    <w:rsid w:val="000F0EB8"/>
    <w:rsid w:val="000F390B"/>
    <w:rsid w:val="000F4358"/>
    <w:rsid w:val="000F509D"/>
    <w:rsid w:val="000F56FD"/>
    <w:rsid w:val="000F5865"/>
    <w:rsid w:val="000F5EAB"/>
    <w:rsid w:val="000F6907"/>
    <w:rsid w:val="000F7895"/>
    <w:rsid w:val="001002F2"/>
    <w:rsid w:val="001007E9"/>
    <w:rsid w:val="00100FAD"/>
    <w:rsid w:val="001012B1"/>
    <w:rsid w:val="00101BE7"/>
    <w:rsid w:val="00102141"/>
    <w:rsid w:val="001047E1"/>
    <w:rsid w:val="00106C95"/>
    <w:rsid w:val="001079FE"/>
    <w:rsid w:val="0011332D"/>
    <w:rsid w:val="00113A63"/>
    <w:rsid w:val="00113D94"/>
    <w:rsid w:val="00114FC0"/>
    <w:rsid w:val="00121EDD"/>
    <w:rsid w:val="001220B0"/>
    <w:rsid w:val="00122C99"/>
    <w:rsid w:val="00122D58"/>
    <w:rsid w:val="001233BF"/>
    <w:rsid w:val="00126C2F"/>
    <w:rsid w:val="001273B2"/>
    <w:rsid w:val="00127EBF"/>
    <w:rsid w:val="00131182"/>
    <w:rsid w:val="0013123F"/>
    <w:rsid w:val="00132C6D"/>
    <w:rsid w:val="001341BF"/>
    <w:rsid w:val="00134EAE"/>
    <w:rsid w:val="0013516B"/>
    <w:rsid w:val="0013562E"/>
    <w:rsid w:val="00136042"/>
    <w:rsid w:val="00136FBA"/>
    <w:rsid w:val="0013734D"/>
    <w:rsid w:val="001376CB"/>
    <w:rsid w:val="00141014"/>
    <w:rsid w:val="00142A2A"/>
    <w:rsid w:val="00144C50"/>
    <w:rsid w:val="00144DB8"/>
    <w:rsid w:val="0014565E"/>
    <w:rsid w:val="001459AB"/>
    <w:rsid w:val="0014634C"/>
    <w:rsid w:val="001469E0"/>
    <w:rsid w:val="00146BEF"/>
    <w:rsid w:val="00146C6F"/>
    <w:rsid w:val="001471AB"/>
    <w:rsid w:val="0014796E"/>
    <w:rsid w:val="00147BAE"/>
    <w:rsid w:val="00150836"/>
    <w:rsid w:val="00150AA7"/>
    <w:rsid w:val="00150C45"/>
    <w:rsid w:val="00151BC2"/>
    <w:rsid w:val="0015407A"/>
    <w:rsid w:val="00155394"/>
    <w:rsid w:val="001571F5"/>
    <w:rsid w:val="0016144C"/>
    <w:rsid w:val="00162EC2"/>
    <w:rsid w:val="00163855"/>
    <w:rsid w:val="00164F12"/>
    <w:rsid w:val="00165477"/>
    <w:rsid w:val="00165CAD"/>
    <w:rsid w:val="00165EEE"/>
    <w:rsid w:val="0016756D"/>
    <w:rsid w:val="0017018E"/>
    <w:rsid w:val="00170ED9"/>
    <w:rsid w:val="0017302C"/>
    <w:rsid w:val="001735B2"/>
    <w:rsid w:val="00173617"/>
    <w:rsid w:val="001745F5"/>
    <w:rsid w:val="0017494B"/>
    <w:rsid w:val="001757A2"/>
    <w:rsid w:val="00175BC6"/>
    <w:rsid w:val="00176C7C"/>
    <w:rsid w:val="00176FF1"/>
    <w:rsid w:val="001809C6"/>
    <w:rsid w:val="00181A83"/>
    <w:rsid w:val="00182DDA"/>
    <w:rsid w:val="0018425A"/>
    <w:rsid w:val="001842E6"/>
    <w:rsid w:val="001845F9"/>
    <w:rsid w:val="001846F8"/>
    <w:rsid w:val="00184855"/>
    <w:rsid w:val="00184D41"/>
    <w:rsid w:val="00184D70"/>
    <w:rsid w:val="00185173"/>
    <w:rsid w:val="001861AE"/>
    <w:rsid w:val="001862AE"/>
    <w:rsid w:val="00186708"/>
    <w:rsid w:val="001870DE"/>
    <w:rsid w:val="001875A2"/>
    <w:rsid w:val="00187B9B"/>
    <w:rsid w:val="0019101E"/>
    <w:rsid w:val="00191A58"/>
    <w:rsid w:val="00192488"/>
    <w:rsid w:val="001933E7"/>
    <w:rsid w:val="00193413"/>
    <w:rsid w:val="00195D7B"/>
    <w:rsid w:val="00196A05"/>
    <w:rsid w:val="0019768A"/>
    <w:rsid w:val="001A03C2"/>
    <w:rsid w:val="001A0FC4"/>
    <w:rsid w:val="001A1317"/>
    <w:rsid w:val="001A170B"/>
    <w:rsid w:val="001A18AD"/>
    <w:rsid w:val="001A1C4A"/>
    <w:rsid w:val="001A1CE0"/>
    <w:rsid w:val="001A25CE"/>
    <w:rsid w:val="001A4FDB"/>
    <w:rsid w:val="001A5BA6"/>
    <w:rsid w:val="001A5BAA"/>
    <w:rsid w:val="001A6ADD"/>
    <w:rsid w:val="001A7701"/>
    <w:rsid w:val="001B05F4"/>
    <w:rsid w:val="001B06C4"/>
    <w:rsid w:val="001B13FB"/>
    <w:rsid w:val="001B2127"/>
    <w:rsid w:val="001B2D36"/>
    <w:rsid w:val="001B2D9C"/>
    <w:rsid w:val="001B46C4"/>
    <w:rsid w:val="001B4B37"/>
    <w:rsid w:val="001B60B7"/>
    <w:rsid w:val="001B7426"/>
    <w:rsid w:val="001C0D43"/>
    <w:rsid w:val="001C0E7D"/>
    <w:rsid w:val="001C3286"/>
    <w:rsid w:val="001C37CA"/>
    <w:rsid w:val="001C3F5F"/>
    <w:rsid w:val="001C40D9"/>
    <w:rsid w:val="001C41D0"/>
    <w:rsid w:val="001C4319"/>
    <w:rsid w:val="001C4A6F"/>
    <w:rsid w:val="001C60FE"/>
    <w:rsid w:val="001C6116"/>
    <w:rsid w:val="001C73C2"/>
    <w:rsid w:val="001C7D35"/>
    <w:rsid w:val="001D0168"/>
    <w:rsid w:val="001D01FE"/>
    <w:rsid w:val="001D1403"/>
    <w:rsid w:val="001D19C3"/>
    <w:rsid w:val="001D3171"/>
    <w:rsid w:val="001D3E44"/>
    <w:rsid w:val="001D3EC5"/>
    <w:rsid w:val="001D62FA"/>
    <w:rsid w:val="001D67B9"/>
    <w:rsid w:val="001D7A13"/>
    <w:rsid w:val="001D7DAC"/>
    <w:rsid w:val="001D7FCD"/>
    <w:rsid w:val="001E0134"/>
    <w:rsid w:val="001E1234"/>
    <w:rsid w:val="001E21A6"/>
    <w:rsid w:val="001E2459"/>
    <w:rsid w:val="001E2804"/>
    <w:rsid w:val="001E3E34"/>
    <w:rsid w:val="001E41A5"/>
    <w:rsid w:val="001E4BAF"/>
    <w:rsid w:val="001E4C1E"/>
    <w:rsid w:val="001F05D3"/>
    <w:rsid w:val="001F23B8"/>
    <w:rsid w:val="001F2D0A"/>
    <w:rsid w:val="001F37F3"/>
    <w:rsid w:val="001F441B"/>
    <w:rsid w:val="001F4548"/>
    <w:rsid w:val="001F7139"/>
    <w:rsid w:val="001F7143"/>
    <w:rsid w:val="00200563"/>
    <w:rsid w:val="002013F7"/>
    <w:rsid w:val="00201E02"/>
    <w:rsid w:val="002026E3"/>
    <w:rsid w:val="0020360F"/>
    <w:rsid w:val="00203A73"/>
    <w:rsid w:val="00203ABC"/>
    <w:rsid w:val="00204852"/>
    <w:rsid w:val="002048A4"/>
    <w:rsid w:val="002058F3"/>
    <w:rsid w:val="0021084C"/>
    <w:rsid w:val="002116C1"/>
    <w:rsid w:val="002126DD"/>
    <w:rsid w:val="0021331F"/>
    <w:rsid w:val="00215634"/>
    <w:rsid w:val="00215EEC"/>
    <w:rsid w:val="00215F57"/>
    <w:rsid w:val="0021610C"/>
    <w:rsid w:val="002162CE"/>
    <w:rsid w:val="00216718"/>
    <w:rsid w:val="00220133"/>
    <w:rsid w:val="00220B3A"/>
    <w:rsid w:val="00220C88"/>
    <w:rsid w:val="00221B37"/>
    <w:rsid w:val="00225E5E"/>
    <w:rsid w:val="00225F73"/>
    <w:rsid w:val="00226C2B"/>
    <w:rsid w:val="00226EAE"/>
    <w:rsid w:val="00227F08"/>
    <w:rsid w:val="002304CE"/>
    <w:rsid w:val="00230912"/>
    <w:rsid w:val="00230ADF"/>
    <w:rsid w:val="002325D7"/>
    <w:rsid w:val="002329DB"/>
    <w:rsid w:val="002336FE"/>
    <w:rsid w:val="00234EAE"/>
    <w:rsid w:val="00234FD1"/>
    <w:rsid w:val="00235311"/>
    <w:rsid w:val="00236B60"/>
    <w:rsid w:val="0024037D"/>
    <w:rsid w:val="002406E1"/>
    <w:rsid w:val="0024339A"/>
    <w:rsid w:val="00243879"/>
    <w:rsid w:val="00244CD1"/>
    <w:rsid w:val="00244DA8"/>
    <w:rsid w:val="00244DDC"/>
    <w:rsid w:val="00244FBA"/>
    <w:rsid w:val="00245AD5"/>
    <w:rsid w:val="00246164"/>
    <w:rsid w:val="00246418"/>
    <w:rsid w:val="00246C90"/>
    <w:rsid w:val="0024704A"/>
    <w:rsid w:val="002478F1"/>
    <w:rsid w:val="002504E3"/>
    <w:rsid w:val="00250649"/>
    <w:rsid w:val="00250DF2"/>
    <w:rsid w:val="002510FD"/>
    <w:rsid w:val="002534AA"/>
    <w:rsid w:val="002537B6"/>
    <w:rsid w:val="002540C1"/>
    <w:rsid w:val="0025468A"/>
    <w:rsid w:val="00255CC0"/>
    <w:rsid w:val="00256C47"/>
    <w:rsid w:val="00257C91"/>
    <w:rsid w:val="0026462C"/>
    <w:rsid w:val="0026491D"/>
    <w:rsid w:val="0026649F"/>
    <w:rsid w:val="00266D54"/>
    <w:rsid w:val="00266FC1"/>
    <w:rsid w:val="00267B3C"/>
    <w:rsid w:val="00270CAA"/>
    <w:rsid w:val="0027176E"/>
    <w:rsid w:val="00271B37"/>
    <w:rsid w:val="00271E40"/>
    <w:rsid w:val="002733DA"/>
    <w:rsid w:val="00273A9A"/>
    <w:rsid w:val="00274B59"/>
    <w:rsid w:val="00274EB3"/>
    <w:rsid w:val="00275146"/>
    <w:rsid w:val="00276AD6"/>
    <w:rsid w:val="00276D79"/>
    <w:rsid w:val="00276FD0"/>
    <w:rsid w:val="0027720C"/>
    <w:rsid w:val="002802F5"/>
    <w:rsid w:val="00280CD1"/>
    <w:rsid w:val="00281C51"/>
    <w:rsid w:val="002827B4"/>
    <w:rsid w:val="00282D4A"/>
    <w:rsid w:val="002831ED"/>
    <w:rsid w:val="002856C0"/>
    <w:rsid w:val="002867A9"/>
    <w:rsid w:val="00286BE7"/>
    <w:rsid w:val="002870E5"/>
    <w:rsid w:val="002874F1"/>
    <w:rsid w:val="00290292"/>
    <w:rsid w:val="00291A59"/>
    <w:rsid w:val="00291DA8"/>
    <w:rsid w:val="00292D19"/>
    <w:rsid w:val="002932A8"/>
    <w:rsid w:val="00294A52"/>
    <w:rsid w:val="0029519D"/>
    <w:rsid w:val="002A0AC4"/>
    <w:rsid w:val="002A0CEF"/>
    <w:rsid w:val="002A1AA9"/>
    <w:rsid w:val="002A1FF1"/>
    <w:rsid w:val="002A2D1A"/>
    <w:rsid w:val="002A4781"/>
    <w:rsid w:val="002A5725"/>
    <w:rsid w:val="002A5A7B"/>
    <w:rsid w:val="002A5BD5"/>
    <w:rsid w:val="002A5D4D"/>
    <w:rsid w:val="002A6330"/>
    <w:rsid w:val="002A6397"/>
    <w:rsid w:val="002A7800"/>
    <w:rsid w:val="002A789B"/>
    <w:rsid w:val="002B241B"/>
    <w:rsid w:val="002B4243"/>
    <w:rsid w:val="002B4391"/>
    <w:rsid w:val="002B464B"/>
    <w:rsid w:val="002B6FEF"/>
    <w:rsid w:val="002B7884"/>
    <w:rsid w:val="002C00EF"/>
    <w:rsid w:val="002C0473"/>
    <w:rsid w:val="002C26A1"/>
    <w:rsid w:val="002C28B7"/>
    <w:rsid w:val="002C3610"/>
    <w:rsid w:val="002C52F7"/>
    <w:rsid w:val="002C5E1A"/>
    <w:rsid w:val="002C63C0"/>
    <w:rsid w:val="002C783F"/>
    <w:rsid w:val="002D0E97"/>
    <w:rsid w:val="002D1419"/>
    <w:rsid w:val="002D2A22"/>
    <w:rsid w:val="002D415C"/>
    <w:rsid w:val="002D4B26"/>
    <w:rsid w:val="002D4F88"/>
    <w:rsid w:val="002D50B5"/>
    <w:rsid w:val="002D6189"/>
    <w:rsid w:val="002D7F56"/>
    <w:rsid w:val="002E06F4"/>
    <w:rsid w:val="002E1376"/>
    <w:rsid w:val="002E48AB"/>
    <w:rsid w:val="002E4C27"/>
    <w:rsid w:val="002E69C9"/>
    <w:rsid w:val="002E7CB1"/>
    <w:rsid w:val="002F0D45"/>
    <w:rsid w:val="002F0F34"/>
    <w:rsid w:val="002F2DCF"/>
    <w:rsid w:val="002F4C47"/>
    <w:rsid w:val="002F50FE"/>
    <w:rsid w:val="002F58F2"/>
    <w:rsid w:val="002F6400"/>
    <w:rsid w:val="002F6F84"/>
    <w:rsid w:val="002F77EC"/>
    <w:rsid w:val="00300AD8"/>
    <w:rsid w:val="00300FF3"/>
    <w:rsid w:val="00301504"/>
    <w:rsid w:val="00302493"/>
    <w:rsid w:val="00303838"/>
    <w:rsid w:val="00303EA3"/>
    <w:rsid w:val="003043BB"/>
    <w:rsid w:val="003057CF"/>
    <w:rsid w:val="00305FF5"/>
    <w:rsid w:val="0030671D"/>
    <w:rsid w:val="00310615"/>
    <w:rsid w:val="0031202F"/>
    <w:rsid w:val="003142A4"/>
    <w:rsid w:val="00314546"/>
    <w:rsid w:val="00314869"/>
    <w:rsid w:val="00315208"/>
    <w:rsid w:val="00315E45"/>
    <w:rsid w:val="00317C9F"/>
    <w:rsid w:val="0032023B"/>
    <w:rsid w:val="003209B5"/>
    <w:rsid w:val="00320D2B"/>
    <w:rsid w:val="00320F0B"/>
    <w:rsid w:val="00321493"/>
    <w:rsid w:val="00321822"/>
    <w:rsid w:val="00323531"/>
    <w:rsid w:val="00323EDB"/>
    <w:rsid w:val="0032467D"/>
    <w:rsid w:val="0032520A"/>
    <w:rsid w:val="0032554E"/>
    <w:rsid w:val="00325E69"/>
    <w:rsid w:val="00325EB2"/>
    <w:rsid w:val="0033074A"/>
    <w:rsid w:val="003312A7"/>
    <w:rsid w:val="00331735"/>
    <w:rsid w:val="00334D8E"/>
    <w:rsid w:val="00334F1F"/>
    <w:rsid w:val="003351FD"/>
    <w:rsid w:val="00335A1B"/>
    <w:rsid w:val="00335F76"/>
    <w:rsid w:val="003366DB"/>
    <w:rsid w:val="00340516"/>
    <w:rsid w:val="00341187"/>
    <w:rsid w:val="00341310"/>
    <w:rsid w:val="00343B4E"/>
    <w:rsid w:val="0034424A"/>
    <w:rsid w:val="00345739"/>
    <w:rsid w:val="00345DF9"/>
    <w:rsid w:val="0034619E"/>
    <w:rsid w:val="003467C4"/>
    <w:rsid w:val="00347411"/>
    <w:rsid w:val="0034761B"/>
    <w:rsid w:val="00350575"/>
    <w:rsid w:val="0035060C"/>
    <w:rsid w:val="00352E18"/>
    <w:rsid w:val="00354083"/>
    <w:rsid w:val="00354502"/>
    <w:rsid w:val="003554AA"/>
    <w:rsid w:val="00355DBC"/>
    <w:rsid w:val="00356117"/>
    <w:rsid w:val="00356894"/>
    <w:rsid w:val="003605DD"/>
    <w:rsid w:val="003609A2"/>
    <w:rsid w:val="00360A43"/>
    <w:rsid w:val="00360B0C"/>
    <w:rsid w:val="00361A37"/>
    <w:rsid w:val="00361FCF"/>
    <w:rsid w:val="00363089"/>
    <w:rsid w:val="00370B48"/>
    <w:rsid w:val="0037190E"/>
    <w:rsid w:val="00372FA9"/>
    <w:rsid w:val="003734F9"/>
    <w:rsid w:val="0037449C"/>
    <w:rsid w:val="00374725"/>
    <w:rsid w:val="00374BC4"/>
    <w:rsid w:val="00375FF7"/>
    <w:rsid w:val="00376420"/>
    <w:rsid w:val="00377882"/>
    <w:rsid w:val="00380302"/>
    <w:rsid w:val="00380779"/>
    <w:rsid w:val="00383AA5"/>
    <w:rsid w:val="003856EB"/>
    <w:rsid w:val="00385CA0"/>
    <w:rsid w:val="003863E2"/>
    <w:rsid w:val="00391846"/>
    <w:rsid w:val="00392BCD"/>
    <w:rsid w:val="0039310C"/>
    <w:rsid w:val="003944B3"/>
    <w:rsid w:val="0039473B"/>
    <w:rsid w:val="00394D55"/>
    <w:rsid w:val="00396916"/>
    <w:rsid w:val="00396B6F"/>
    <w:rsid w:val="00397174"/>
    <w:rsid w:val="00397C6E"/>
    <w:rsid w:val="003A2CC5"/>
    <w:rsid w:val="003A4DA6"/>
    <w:rsid w:val="003A5B9E"/>
    <w:rsid w:val="003A5DF6"/>
    <w:rsid w:val="003A6750"/>
    <w:rsid w:val="003A6DF5"/>
    <w:rsid w:val="003B0E26"/>
    <w:rsid w:val="003B0F39"/>
    <w:rsid w:val="003B1B71"/>
    <w:rsid w:val="003B2265"/>
    <w:rsid w:val="003B5C59"/>
    <w:rsid w:val="003B66DD"/>
    <w:rsid w:val="003B7FA7"/>
    <w:rsid w:val="003C08CF"/>
    <w:rsid w:val="003C0C84"/>
    <w:rsid w:val="003C160F"/>
    <w:rsid w:val="003C195C"/>
    <w:rsid w:val="003C1A80"/>
    <w:rsid w:val="003C23A8"/>
    <w:rsid w:val="003C286E"/>
    <w:rsid w:val="003C2948"/>
    <w:rsid w:val="003C4B1B"/>
    <w:rsid w:val="003C504B"/>
    <w:rsid w:val="003C53B8"/>
    <w:rsid w:val="003C5B10"/>
    <w:rsid w:val="003C6EE7"/>
    <w:rsid w:val="003D090E"/>
    <w:rsid w:val="003D1CF5"/>
    <w:rsid w:val="003D346A"/>
    <w:rsid w:val="003D3E01"/>
    <w:rsid w:val="003D4772"/>
    <w:rsid w:val="003D49E3"/>
    <w:rsid w:val="003D6099"/>
    <w:rsid w:val="003D6695"/>
    <w:rsid w:val="003D6A19"/>
    <w:rsid w:val="003E0AB6"/>
    <w:rsid w:val="003E17D1"/>
    <w:rsid w:val="003E182F"/>
    <w:rsid w:val="003E4AB4"/>
    <w:rsid w:val="003E4C30"/>
    <w:rsid w:val="003E5A3D"/>
    <w:rsid w:val="003E69D0"/>
    <w:rsid w:val="003E7E00"/>
    <w:rsid w:val="003E7F4F"/>
    <w:rsid w:val="003F1D77"/>
    <w:rsid w:val="003F1E4A"/>
    <w:rsid w:val="003F45E0"/>
    <w:rsid w:val="003F59A7"/>
    <w:rsid w:val="003F7460"/>
    <w:rsid w:val="003F79D2"/>
    <w:rsid w:val="003F7A52"/>
    <w:rsid w:val="0040047F"/>
    <w:rsid w:val="00400526"/>
    <w:rsid w:val="004008CC"/>
    <w:rsid w:val="004008DB"/>
    <w:rsid w:val="00402091"/>
    <w:rsid w:val="0040226E"/>
    <w:rsid w:val="004040F3"/>
    <w:rsid w:val="00406D23"/>
    <w:rsid w:val="0040731D"/>
    <w:rsid w:val="00407616"/>
    <w:rsid w:val="00407B5A"/>
    <w:rsid w:val="00411487"/>
    <w:rsid w:val="0041166D"/>
    <w:rsid w:val="0041213E"/>
    <w:rsid w:val="00414A55"/>
    <w:rsid w:val="00415146"/>
    <w:rsid w:val="004158F6"/>
    <w:rsid w:val="004159A0"/>
    <w:rsid w:val="00415C2D"/>
    <w:rsid w:val="0041763C"/>
    <w:rsid w:val="00420145"/>
    <w:rsid w:val="00420188"/>
    <w:rsid w:val="0042038E"/>
    <w:rsid w:val="0042156F"/>
    <w:rsid w:val="004216ED"/>
    <w:rsid w:val="004225C4"/>
    <w:rsid w:val="00422CBB"/>
    <w:rsid w:val="00422EEF"/>
    <w:rsid w:val="0042319B"/>
    <w:rsid w:val="00423A21"/>
    <w:rsid w:val="00424C45"/>
    <w:rsid w:val="004250D9"/>
    <w:rsid w:val="004251EF"/>
    <w:rsid w:val="004258E7"/>
    <w:rsid w:val="00427814"/>
    <w:rsid w:val="004303DC"/>
    <w:rsid w:val="00430700"/>
    <w:rsid w:val="0043078E"/>
    <w:rsid w:val="004312BC"/>
    <w:rsid w:val="00431571"/>
    <w:rsid w:val="00431D08"/>
    <w:rsid w:val="004323DE"/>
    <w:rsid w:val="00432BDB"/>
    <w:rsid w:val="00433A05"/>
    <w:rsid w:val="004367EE"/>
    <w:rsid w:val="004378B3"/>
    <w:rsid w:val="00437C5C"/>
    <w:rsid w:val="00437E95"/>
    <w:rsid w:val="004405BE"/>
    <w:rsid w:val="004419AD"/>
    <w:rsid w:val="00441ECE"/>
    <w:rsid w:val="00441FC9"/>
    <w:rsid w:val="004421D8"/>
    <w:rsid w:val="00443259"/>
    <w:rsid w:val="00444E01"/>
    <w:rsid w:val="00445227"/>
    <w:rsid w:val="004458A0"/>
    <w:rsid w:val="00446508"/>
    <w:rsid w:val="00451503"/>
    <w:rsid w:val="0045208E"/>
    <w:rsid w:val="00452718"/>
    <w:rsid w:val="004527FE"/>
    <w:rsid w:val="00454CEC"/>
    <w:rsid w:val="00457588"/>
    <w:rsid w:val="00460027"/>
    <w:rsid w:val="004604D2"/>
    <w:rsid w:val="004605F7"/>
    <w:rsid w:val="00461436"/>
    <w:rsid w:val="004616F9"/>
    <w:rsid w:val="00461A6E"/>
    <w:rsid w:val="00462041"/>
    <w:rsid w:val="004623EE"/>
    <w:rsid w:val="00464A0A"/>
    <w:rsid w:val="004661C3"/>
    <w:rsid w:val="004671A3"/>
    <w:rsid w:val="0046763D"/>
    <w:rsid w:val="00467BE2"/>
    <w:rsid w:val="004710C9"/>
    <w:rsid w:val="004713F6"/>
    <w:rsid w:val="004729E7"/>
    <w:rsid w:val="00472BE1"/>
    <w:rsid w:val="004755D4"/>
    <w:rsid w:val="00476AFB"/>
    <w:rsid w:val="00476D8B"/>
    <w:rsid w:val="00476E92"/>
    <w:rsid w:val="00477F37"/>
    <w:rsid w:val="004806E4"/>
    <w:rsid w:val="00484283"/>
    <w:rsid w:val="004846F3"/>
    <w:rsid w:val="0048561C"/>
    <w:rsid w:val="00485A9E"/>
    <w:rsid w:val="00486C26"/>
    <w:rsid w:val="00486F33"/>
    <w:rsid w:val="00492EBB"/>
    <w:rsid w:val="004956AC"/>
    <w:rsid w:val="004957EF"/>
    <w:rsid w:val="0049695D"/>
    <w:rsid w:val="00496C4B"/>
    <w:rsid w:val="00497CE0"/>
    <w:rsid w:val="004A1280"/>
    <w:rsid w:val="004A1622"/>
    <w:rsid w:val="004A1D80"/>
    <w:rsid w:val="004A2ADD"/>
    <w:rsid w:val="004A313E"/>
    <w:rsid w:val="004A36FB"/>
    <w:rsid w:val="004A3762"/>
    <w:rsid w:val="004A3D00"/>
    <w:rsid w:val="004A3E04"/>
    <w:rsid w:val="004A622A"/>
    <w:rsid w:val="004A7644"/>
    <w:rsid w:val="004A7661"/>
    <w:rsid w:val="004A7982"/>
    <w:rsid w:val="004B0464"/>
    <w:rsid w:val="004B0C73"/>
    <w:rsid w:val="004B0E6F"/>
    <w:rsid w:val="004B1903"/>
    <w:rsid w:val="004B2567"/>
    <w:rsid w:val="004B262D"/>
    <w:rsid w:val="004B2C64"/>
    <w:rsid w:val="004B2CB9"/>
    <w:rsid w:val="004B3270"/>
    <w:rsid w:val="004B3998"/>
    <w:rsid w:val="004B3C93"/>
    <w:rsid w:val="004B4585"/>
    <w:rsid w:val="004B683B"/>
    <w:rsid w:val="004B6850"/>
    <w:rsid w:val="004C1A20"/>
    <w:rsid w:val="004C1F88"/>
    <w:rsid w:val="004C3059"/>
    <w:rsid w:val="004C46D4"/>
    <w:rsid w:val="004C716B"/>
    <w:rsid w:val="004D1B7A"/>
    <w:rsid w:val="004D1FD5"/>
    <w:rsid w:val="004D25ED"/>
    <w:rsid w:val="004D2E95"/>
    <w:rsid w:val="004D372A"/>
    <w:rsid w:val="004D4E22"/>
    <w:rsid w:val="004D4E77"/>
    <w:rsid w:val="004D60ED"/>
    <w:rsid w:val="004D6E3F"/>
    <w:rsid w:val="004D6F9E"/>
    <w:rsid w:val="004E013B"/>
    <w:rsid w:val="004E0958"/>
    <w:rsid w:val="004E141D"/>
    <w:rsid w:val="004E33A2"/>
    <w:rsid w:val="004F04D9"/>
    <w:rsid w:val="004F2153"/>
    <w:rsid w:val="004F4338"/>
    <w:rsid w:val="004F6051"/>
    <w:rsid w:val="004F6B3A"/>
    <w:rsid w:val="005002D5"/>
    <w:rsid w:val="0050058D"/>
    <w:rsid w:val="00500823"/>
    <w:rsid w:val="00500DCF"/>
    <w:rsid w:val="00500DED"/>
    <w:rsid w:val="00501319"/>
    <w:rsid w:val="00503058"/>
    <w:rsid w:val="005030BA"/>
    <w:rsid w:val="00506BC1"/>
    <w:rsid w:val="00506CF0"/>
    <w:rsid w:val="00510743"/>
    <w:rsid w:val="00512223"/>
    <w:rsid w:val="005126E8"/>
    <w:rsid w:val="005157D5"/>
    <w:rsid w:val="0051682D"/>
    <w:rsid w:val="00517CBD"/>
    <w:rsid w:val="00520840"/>
    <w:rsid w:val="00521241"/>
    <w:rsid w:val="00521C35"/>
    <w:rsid w:val="0052220A"/>
    <w:rsid w:val="00523863"/>
    <w:rsid w:val="005249F4"/>
    <w:rsid w:val="0052507D"/>
    <w:rsid w:val="00525473"/>
    <w:rsid w:val="00526A32"/>
    <w:rsid w:val="00526B85"/>
    <w:rsid w:val="0052706D"/>
    <w:rsid w:val="00527BFA"/>
    <w:rsid w:val="00530634"/>
    <w:rsid w:val="00531221"/>
    <w:rsid w:val="00533ACC"/>
    <w:rsid w:val="00533C5A"/>
    <w:rsid w:val="005344E1"/>
    <w:rsid w:val="00537171"/>
    <w:rsid w:val="00537B32"/>
    <w:rsid w:val="00537E5D"/>
    <w:rsid w:val="0054054C"/>
    <w:rsid w:val="005408E7"/>
    <w:rsid w:val="00542550"/>
    <w:rsid w:val="00542760"/>
    <w:rsid w:val="00542A85"/>
    <w:rsid w:val="00542B08"/>
    <w:rsid w:val="00543623"/>
    <w:rsid w:val="00543DDF"/>
    <w:rsid w:val="00543F45"/>
    <w:rsid w:val="0054534E"/>
    <w:rsid w:val="00546BD6"/>
    <w:rsid w:val="00547E23"/>
    <w:rsid w:val="00550B7F"/>
    <w:rsid w:val="00551A6F"/>
    <w:rsid w:val="00553A0B"/>
    <w:rsid w:val="005546B5"/>
    <w:rsid w:val="005562FC"/>
    <w:rsid w:val="00556810"/>
    <w:rsid w:val="00557F22"/>
    <w:rsid w:val="005601ED"/>
    <w:rsid w:val="00561672"/>
    <w:rsid w:val="00561811"/>
    <w:rsid w:val="00562E4A"/>
    <w:rsid w:val="00564C46"/>
    <w:rsid w:val="00565D0B"/>
    <w:rsid w:val="00570990"/>
    <w:rsid w:val="00570A10"/>
    <w:rsid w:val="00570FC6"/>
    <w:rsid w:val="00571413"/>
    <w:rsid w:val="00573731"/>
    <w:rsid w:val="005742E5"/>
    <w:rsid w:val="0057618C"/>
    <w:rsid w:val="005775D4"/>
    <w:rsid w:val="00580D50"/>
    <w:rsid w:val="00581144"/>
    <w:rsid w:val="005819A9"/>
    <w:rsid w:val="00582AD0"/>
    <w:rsid w:val="00582C47"/>
    <w:rsid w:val="00583CCB"/>
    <w:rsid w:val="0058438D"/>
    <w:rsid w:val="00585981"/>
    <w:rsid w:val="00586329"/>
    <w:rsid w:val="00586346"/>
    <w:rsid w:val="00586C3B"/>
    <w:rsid w:val="00586D4A"/>
    <w:rsid w:val="00586D80"/>
    <w:rsid w:val="00587503"/>
    <w:rsid w:val="00587DB4"/>
    <w:rsid w:val="00590078"/>
    <w:rsid w:val="005917A1"/>
    <w:rsid w:val="00592155"/>
    <w:rsid w:val="00595513"/>
    <w:rsid w:val="005957BF"/>
    <w:rsid w:val="00595A71"/>
    <w:rsid w:val="005976C0"/>
    <w:rsid w:val="005977C0"/>
    <w:rsid w:val="00597ED1"/>
    <w:rsid w:val="005A0A53"/>
    <w:rsid w:val="005A204C"/>
    <w:rsid w:val="005A2274"/>
    <w:rsid w:val="005A2768"/>
    <w:rsid w:val="005A2832"/>
    <w:rsid w:val="005A3A61"/>
    <w:rsid w:val="005A4271"/>
    <w:rsid w:val="005A42B6"/>
    <w:rsid w:val="005A589F"/>
    <w:rsid w:val="005A7BFB"/>
    <w:rsid w:val="005A7C9A"/>
    <w:rsid w:val="005B008C"/>
    <w:rsid w:val="005B0E66"/>
    <w:rsid w:val="005B2D0A"/>
    <w:rsid w:val="005B432A"/>
    <w:rsid w:val="005B4601"/>
    <w:rsid w:val="005B4A34"/>
    <w:rsid w:val="005B589E"/>
    <w:rsid w:val="005B61D0"/>
    <w:rsid w:val="005B6704"/>
    <w:rsid w:val="005B688A"/>
    <w:rsid w:val="005B6B59"/>
    <w:rsid w:val="005B6F67"/>
    <w:rsid w:val="005B723B"/>
    <w:rsid w:val="005B76C0"/>
    <w:rsid w:val="005B7FC0"/>
    <w:rsid w:val="005C0F0A"/>
    <w:rsid w:val="005C0F48"/>
    <w:rsid w:val="005C1247"/>
    <w:rsid w:val="005C1DEE"/>
    <w:rsid w:val="005C1E9F"/>
    <w:rsid w:val="005C1FC0"/>
    <w:rsid w:val="005C2E08"/>
    <w:rsid w:val="005C32FA"/>
    <w:rsid w:val="005C391D"/>
    <w:rsid w:val="005C3DD1"/>
    <w:rsid w:val="005C4C2B"/>
    <w:rsid w:val="005C523E"/>
    <w:rsid w:val="005C558B"/>
    <w:rsid w:val="005C6428"/>
    <w:rsid w:val="005C7A82"/>
    <w:rsid w:val="005D1AF4"/>
    <w:rsid w:val="005D250F"/>
    <w:rsid w:val="005D2AF0"/>
    <w:rsid w:val="005D2C3B"/>
    <w:rsid w:val="005D46C4"/>
    <w:rsid w:val="005D666E"/>
    <w:rsid w:val="005D77A8"/>
    <w:rsid w:val="005D79D7"/>
    <w:rsid w:val="005D7CD6"/>
    <w:rsid w:val="005E06C7"/>
    <w:rsid w:val="005E3F95"/>
    <w:rsid w:val="005E4569"/>
    <w:rsid w:val="005E646E"/>
    <w:rsid w:val="005E6A3C"/>
    <w:rsid w:val="005E6EEE"/>
    <w:rsid w:val="005E76E1"/>
    <w:rsid w:val="005E7B7A"/>
    <w:rsid w:val="005F00E4"/>
    <w:rsid w:val="005F0F61"/>
    <w:rsid w:val="005F21AA"/>
    <w:rsid w:val="005F2F96"/>
    <w:rsid w:val="005F502B"/>
    <w:rsid w:val="005F585D"/>
    <w:rsid w:val="005F5D30"/>
    <w:rsid w:val="005F6062"/>
    <w:rsid w:val="005F6931"/>
    <w:rsid w:val="005F6E07"/>
    <w:rsid w:val="0060000C"/>
    <w:rsid w:val="006002F9"/>
    <w:rsid w:val="006004D1"/>
    <w:rsid w:val="00600BEF"/>
    <w:rsid w:val="0060404D"/>
    <w:rsid w:val="006043AD"/>
    <w:rsid w:val="00604B00"/>
    <w:rsid w:val="0060520E"/>
    <w:rsid w:val="00605354"/>
    <w:rsid w:val="006053FD"/>
    <w:rsid w:val="00606578"/>
    <w:rsid w:val="00606AB3"/>
    <w:rsid w:val="0060708F"/>
    <w:rsid w:val="00610402"/>
    <w:rsid w:val="006106C7"/>
    <w:rsid w:val="006108DB"/>
    <w:rsid w:val="00610F65"/>
    <w:rsid w:val="0061171F"/>
    <w:rsid w:val="0061226A"/>
    <w:rsid w:val="00612620"/>
    <w:rsid w:val="00613B0E"/>
    <w:rsid w:val="00613DA1"/>
    <w:rsid w:val="00614FB6"/>
    <w:rsid w:val="00615D19"/>
    <w:rsid w:val="00615DB8"/>
    <w:rsid w:val="0061630E"/>
    <w:rsid w:val="00616583"/>
    <w:rsid w:val="00617357"/>
    <w:rsid w:val="00617488"/>
    <w:rsid w:val="00617ED4"/>
    <w:rsid w:val="006204AE"/>
    <w:rsid w:val="0062146C"/>
    <w:rsid w:val="0062297E"/>
    <w:rsid w:val="00622FC6"/>
    <w:rsid w:val="0062363D"/>
    <w:rsid w:val="00623B64"/>
    <w:rsid w:val="00623F30"/>
    <w:rsid w:val="006240DA"/>
    <w:rsid w:val="00624857"/>
    <w:rsid w:val="0062599F"/>
    <w:rsid w:val="00626AD7"/>
    <w:rsid w:val="00626B71"/>
    <w:rsid w:val="00627035"/>
    <w:rsid w:val="006303A1"/>
    <w:rsid w:val="00633138"/>
    <w:rsid w:val="00633367"/>
    <w:rsid w:val="006333BC"/>
    <w:rsid w:val="0063532A"/>
    <w:rsid w:val="00635406"/>
    <w:rsid w:val="00640330"/>
    <w:rsid w:val="00640DDB"/>
    <w:rsid w:val="00641285"/>
    <w:rsid w:val="006412A3"/>
    <w:rsid w:val="006439FB"/>
    <w:rsid w:val="00643E52"/>
    <w:rsid w:val="0064638C"/>
    <w:rsid w:val="00646862"/>
    <w:rsid w:val="00647E2B"/>
    <w:rsid w:val="00647F01"/>
    <w:rsid w:val="00651283"/>
    <w:rsid w:val="00651E4D"/>
    <w:rsid w:val="00653ACD"/>
    <w:rsid w:val="00656789"/>
    <w:rsid w:val="006608D4"/>
    <w:rsid w:val="00661D01"/>
    <w:rsid w:val="0066305A"/>
    <w:rsid w:val="00663D4F"/>
    <w:rsid w:val="00664896"/>
    <w:rsid w:val="00664980"/>
    <w:rsid w:val="00665055"/>
    <w:rsid w:val="00666436"/>
    <w:rsid w:val="00666ACA"/>
    <w:rsid w:val="006672A6"/>
    <w:rsid w:val="00667859"/>
    <w:rsid w:val="00667E44"/>
    <w:rsid w:val="00670533"/>
    <w:rsid w:val="00672A58"/>
    <w:rsid w:val="00672BDE"/>
    <w:rsid w:val="00673FD8"/>
    <w:rsid w:val="00674329"/>
    <w:rsid w:val="00674779"/>
    <w:rsid w:val="0067622F"/>
    <w:rsid w:val="0067661F"/>
    <w:rsid w:val="00677D00"/>
    <w:rsid w:val="006807DC"/>
    <w:rsid w:val="00681BD1"/>
    <w:rsid w:val="00683C56"/>
    <w:rsid w:val="00683C9A"/>
    <w:rsid w:val="006849BE"/>
    <w:rsid w:val="00684FD1"/>
    <w:rsid w:val="006860EF"/>
    <w:rsid w:val="00686C76"/>
    <w:rsid w:val="0069051B"/>
    <w:rsid w:val="00691341"/>
    <w:rsid w:val="00691637"/>
    <w:rsid w:val="00692BF7"/>
    <w:rsid w:val="00693BBD"/>
    <w:rsid w:val="006949FF"/>
    <w:rsid w:val="006968F1"/>
    <w:rsid w:val="006A0A90"/>
    <w:rsid w:val="006A19B8"/>
    <w:rsid w:val="006A4AAD"/>
    <w:rsid w:val="006A518E"/>
    <w:rsid w:val="006A6F06"/>
    <w:rsid w:val="006B3E24"/>
    <w:rsid w:val="006C153A"/>
    <w:rsid w:val="006C2985"/>
    <w:rsid w:val="006C3E93"/>
    <w:rsid w:val="006C4603"/>
    <w:rsid w:val="006C5E4F"/>
    <w:rsid w:val="006C62FB"/>
    <w:rsid w:val="006C73BA"/>
    <w:rsid w:val="006C73F6"/>
    <w:rsid w:val="006D02C0"/>
    <w:rsid w:val="006D1F81"/>
    <w:rsid w:val="006D22F0"/>
    <w:rsid w:val="006D34A0"/>
    <w:rsid w:val="006D3C35"/>
    <w:rsid w:val="006D3EC1"/>
    <w:rsid w:val="006D4CC3"/>
    <w:rsid w:val="006D5A3E"/>
    <w:rsid w:val="006D603B"/>
    <w:rsid w:val="006D6E67"/>
    <w:rsid w:val="006D6EF8"/>
    <w:rsid w:val="006D71C7"/>
    <w:rsid w:val="006E07DE"/>
    <w:rsid w:val="006E09DE"/>
    <w:rsid w:val="006E23C9"/>
    <w:rsid w:val="006E2FBB"/>
    <w:rsid w:val="006E40D2"/>
    <w:rsid w:val="006E4886"/>
    <w:rsid w:val="006E6D2B"/>
    <w:rsid w:val="006E7487"/>
    <w:rsid w:val="006E7B6F"/>
    <w:rsid w:val="006F02FE"/>
    <w:rsid w:val="006F0A2B"/>
    <w:rsid w:val="006F2227"/>
    <w:rsid w:val="006F2EFA"/>
    <w:rsid w:val="0070023D"/>
    <w:rsid w:val="007041BE"/>
    <w:rsid w:val="00704ECB"/>
    <w:rsid w:val="00705540"/>
    <w:rsid w:val="007059A2"/>
    <w:rsid w:val="00705A4F"/>
    <w:rsid w:val="00705B09"/>
    <w:rsid w:val="007065DF"/>
    <w:rsid w:val="00707655"/>
    <w:rsid w:val="00711B13"/>
    <w:rsid w:val="00715232"/>
    <w:rsid w:val="007164A4"/>
    <w:rsid w:val="00717971"/>
    <w:rsid w:val="00717AFF"/>
    <w:rsid w:val="00717D5C"/>
    <w:rsid w:val="00721F59"/>
    <w:rsid w:val="0072262F"/>
    <w:rsid w:val="0072288C"/>
    <w:rsid w:val="007337D2"/>
    <w:rsid w:val="00734383"/>
    <w:rsid w:val="007344D0"/>
    <w:rsid w:val="00734B5B"/>
    <w:rsid w:val="00735BC1"/>
    <w:rsid w:val="00736404"/>
    <w:rsid w:val="00737F6B"/>
    <w:rsid w:val="0074105C"/>
    <w:rsid w:val="00741340"/>
    <w:rsid w:val="00741C34"/>
    <w:rsid w:val="00741F22"/>
    <w:rsid w:val="007422F9"/>
    <w:rsid w:val="00742702"/>
    <w:rsid w:val="00742FF5"/>
    <w:rsid w:val="007430F5"/>
    <w:rsid w:val="0074452A"/>
    <w:rsid w:val="00744928"/>
    <w:rsid w:val="00745D05"/>
    <w:rsid w:val="0074707A"/>
    <w:rsid w:val="00747A7E"/>
    <w:rsid w:val="007503DA"/>
    <w:rsid w:val="00752A12"/>
    <w:rsid w:val="007535EC"/>
    <w:rsid w:val="00755E7B"/>
    <w:rsid w:val="00756123"/>
    <w:rsid w:val="00757441"/>
    <w:rsid w:val="0075747B"/>
    <w:rsid w:val="00757542"/>
    <w:rsid w:val="00757BBD"/>
    <w:rsid w:val="007604BB"/>
    <w:rsid w:val="007612EA"/>
    <w:rsid w:val="007619B1"/>
    <w:rsid w:val="00761AD6"/>
    <w:rsid w:val="00762C0E"/>
    <w:rsid w:val="0076583B"/>
    <w:rsid w:val="00765C01"/>
    <w:rsid w:val="0077005D"/>
    <w:rsid w:val="00770631"/>
    <w:rsid w:val="007738A2"/>
    <w:rsid w:val="00774020"/>
    <w:rsid w:val="007745A2"/>
    <w:rsid w:val="00774715"/>
    <w:rsid w:val="00775D94"/>
    <w:rsid w:val="00780484"/>
    <w:rsid w:val="00780BAA"/>
    <w:rsid w:val="007818F4"/>
    <w:rsid w:val="007822CC"/>
    <w:rsid w:val="00782EF1"/>
    <w:rsid w:val="007848FB"/>
    <w:rsid w:val="0078562A"/>
    <w:rsid w:val="00786A49"/>
    <w:rsid w:val="00787E07"/>
    <w:rsid w:val="007908B9"/>
    <w:rsid w:val="00791FC2"/>
    <w:rsid w:val="00792CED"/>
    <w:rsid w:val="007934F0"/>
    <w:rsid w:val="00794A21"/>
    <w:rsid w:val="00796C28"/>
    <w:rsid w:val="007A017E"/>
    <w:rsid w:val="007A0E4A"/>
    <w:rsid w:val="007A474E"/>
    <w:rsid w:val="007A4C9F"/>
    <w:rsid w:val="007A7A8B"/>
    <w:rsid w:val="007B0C1E"/>
    <w:rsid w:val="007B1013"/>
    <w:rsid w:val="007B11BA"/>
    <w:rsid w:val="007B2F44"/>
    <w:rsid w:val="007B3F27"/>
    <w:rsid w:val="007B57F9"/>
    <w:rsid w:val="007B6C90"/>
    <w:rsid w:val="007B72A5"/>
    <w:rsid w:val="007B783D"/>
    <w:rsid w:val="007C0156"/>
    <w:rsid w:val="007C17D3"/>
    <w:rsid w:val="007C1E82"/>
    <w:rsid w:val="007C5B05"/>
    <w:rsid w:val="007C6C8B"/>
    <w:rsid w:val="007D0215"/>
    <w:rsid w:val="007D0B68"/>
    <w:rsid w:val="007D1975"/>
    <w:rsid w:val="007D1B92"/>
    <w:rsid w:val="007D2875"/>
    <w:rsid w:val="007D404E"/>
    <w:rsid w:val="007D4052"/>
    <w:rsid w:val="007D4521"/>
    <w:rsid w:val="007D5479"/>
    <w:rsid w:val="007D55FA"/>
    <w:rsid w:val="007D5761"/>
    <w:rsid w:val="007D59AE"/>
    <w:rsid w:val="007D6820"/>
    <w:rsid w:val="007D78E0"/>
    <w:rsid w:val="007E0966"/>
    <w:rsid w:val="007E0FB3"/>
    <w:rsid w:val="007E1581"/>
    <w:rsid w:val="007E1664"/>
    <w:rsid w:val="007E239E"/>
    <w:rsid w:val="007E26FD"/>
    <w:rsid w:val="007E2F5F"/>
    <w:rsid w:val="007E38CE"/>
    <w:rsid w:val="007E4CDE"/>
    <w:rsid w:val="007E4D30"/>
    <w:rsid w:val="007E63EB"/>
    <w:rsid w:val="007E652C"/>
    <w:rsid w:val="007E696D"/>
    <w:rsid w:val="007F0BF2"/>
    <w:rsid w:val="007F202B"/>
    <w:rsid w:val="007F546F"/>
    <w:rsid w:val="007F682F"/>
    <w:rsid w:val="007F6C52"/>
    <w:rsid w:val="007F7AD4"/>
    <w:rsid w:val="008002F2"/>
    <w:rsid w:val="0080053E"/>
    <w:rsid w:val="00800896"/>
    <w:rsid w:val="00802005"/>
    <w:rsid w:val="0080300A"/>
    <w:rsid w:val="00805354"/>
    <w:rsid w:val="0080592C"/>
    <w:rsid w:val="008062D3"/>
    <w:rsid w:val="0080641B"/>
    <w:rsid w:val="008073FE"/>
    <w:rsid w:val="00810664"/>
    <w:rsid w:val="00812086"/>
    <w:rsid w:val="00813CAA"/>
    <w:rsid w:val="00814614"/>
    <w:rsid w:val="00814EBD"/>
    <w:rsid w:val="008160E7"/>
    <w:rsid w:val="008163B2"/>
    <w:rsid w:val="00816A25"/>
    <w:rsid w:val="00816ADF"/>
    <w:rsid w:val="008216B6"/>
    <w:rsid w:val="00821B8A"/>
    <w:rsid w:val="00821DFB"/>
    <w:rsid w:val="00822F76"/>
    <w:rsid w:val="00822FE2"/>
    <w:rsid w:val="00823E9F"/>
    <w:rsid w:val="00823EE0"/>
    <w:rsid w:val="00825661"/>
    <w:rsid w:val="00825F35"/>
    <w:rsid w:val="00826C76"/>
    <w:rsid w:val="00826F12"/>
    <w:rsid w:val="00826F7C"/>
    <w:rsid w:val="008272D8"/>
    <w:rsid w:val="00827AAE"/>
    <w:rsid w:val="0083176A"/>
    <w:rsid w:val="008329DB"/>
    <w:rsid w:val="0083361B"/>
    <w:rsid w:val="008338FE"/>
    <w:rsid w:val="00833EF1"/>
    <w:rsid w:val="008347F3"/>
    <w:rsid w:val="00835494"/>
    <w:rsid w:val="008359D2"/>
    <w:rsid w:val="00836E00"/>
    <w:rsid w:val="00837D08"/>
    <w:rsid w:val="008405F4"/>
    <w:rsid w:val="00840C6C"/>
    <w:rsid w:val="00841D7B"/>
    <w:rsid w:val="00842445"/>
    <w:rsid w:val="00842D79"/>
    <w:rsid w:val="008443BA"/>
    <w:rsid w:val="00845F19"/>
    <w:rsid w:val="00847AA8"/>
    <w:rsid w:val="00847D0D"/>
    <w:rsid w:val="00851C72"/>
    <w:rsid w:val="008522F2"/>
    <w:rsid w:val="00854534"/>
    <w:rsid w:val="008550FE"/>
    <w:rsid w:val="0085598B"/>
    <w:rsid w:val="00856E5E"/>
    <w:rsid w:val="0085713D"/>
    <w:rsid w:val="00857465"/>
    <w:rsid w:val="008578F6"/>
    <w:rsid w:val="0086016F"/>
    <w:rsid w:val="00860D03"/>
    <w:rsid w:val="008627F0"/>
    <w:rsid w:val="00864148"/>
    <w:rsid w:val="00864790"/>
    <w:rsid w:val="008653AA"/>
    <w:rsid w:val="008656A4"/>
    <w:rsid w:val="0086626C"/>
    <w:rsid w:val="00866814"/>
    <w:rsid w:val="00866B71"/>
    <w:rsid w:val="00866F4F"/>
    <w:rsid w:val="00867F51"/>
    <w:rsid w:val="00867F9D"/>
    <w:rsid w:val="008700B0"/>
    <w:rsid w:val="008709CD"/>
    <w:rsid w:val="00873447"/>
    <w:rsid w:val="00873769"/>
    <w:rsid w:val="00873955"/>
    <w:rsid w:val="00874AEB"/>
    <w:rsid w:val="00874F3E"/>
    <w:rsid w:val="00876E98"/>
    <w:rsid w:val="00877187"/>
    <w:rsid w:val="00877ACA"/>
    <w:rsid w:val="00877E54"/>
    <w:rsid w:val="00881940"/>
    <w:rsid w:val="0088287D"/>
    <w:rsid w:val="0088392C"/>
    <w:rsid w:val="00883935"/>
    <w:rsid w:val="00884DED"/>
    <w:rsid w:val="008865A3"/>
    <w:rsid w:val="008874F2"/>
    <w:rsid w:val="00887684"/>
    <w:rsid w:val="00887B2C"/>
    <w:rsid w:val="00887D38"/>
    <w:rsid w:val="0089077E"/>
    <w:rsid w:val="008908BA"/>
    <w:rsid w:val="00890D38"/>
    <w:rsid w:val="00891793"/>
    <w:rsid w:val="00891D27"/>
    <w:rsid w:val="008923DC"/>
    <w:rsid w:val="008925B2"/>
    <w:rsid w:val="00894658"/>
    <w:rsid w:val="00897D8B"/>
    <w:rsid w:val="008A049A"/>
    <w:rsid w:val="008A089F"/>
    <w:rsid w:val="008A0A44"/>
    <w:rsid w:val="008A0F63"/>
    <w:rsid w:val="008A15C0"/>
    <w:rsid w:val="008A168C"/>
    <w:rsid w:val="008A21CB"/>
    <w:rsid w:val="008A2571"/>
    <w:rsid w:val="008A357A"/>
    <w:rsid w:val="008A40D7"/>
    <w:rsid w:val="008A4AC0"/>
    <w:rsid w:val="008A54AC"/>
    <w:rsid w:val="008A59B0"/>
    <w:rsid w:val="008A613F"/>
    <w:rsid w:val="008A7F16"/>
    <w:rsid w:val="008B01F9"/>
    <w:rsid w:val="008B03CD"/>
    <w:rsid w:val="008B1C5E"/>
    <w:rsid w:val="008B3712"/>
    <w:rsid w:val="008B3CAC"/>
    <w:rsid w:val="008B733B"/>
    <w:rsid w:val="008C0B29"/>
    <w:rsid w:val="008C182F"/>
    <w:rsid w:val="008C24C8"/>
    <w:rsid w:val="008C411C"/>
    <w:rsid w:val="008C428E"/>
    <w:rsid w:val="008C4762"/>
    <w:rsid w:val="008C7441"/>
    <w:rsid w:val="008C7786"/>
    <w:rsid w:val="008D0128"/>
    <w:rsid w:val="008D0F0F"/>
    <w:rsid w:val="008D1E6A"/>
    <w:rsid w:val="008D3430"/>
    <w:rsid w:val="008D3A33"/>
    <w:rsid w:val="008D4470"/>
    <w:rsid w:val="008D48F0"/>
    <w:rsid w:val="008D4FB0"/>
    <w:rsid w:val="008D6135"/>
    <w:rsid w:val="008D6843"/>
    <w:rsid w:val="008D7DAE"/>
    <w:rsid w:val="008E05C3"/>
    <w:rsid w:val="008E1270"/>
    <w:rsid w:val="008E3158"/>
    <w:rsid w:val="008E44CF"/>
    <w:rsid w:val="008E477F"/>
    <w:rsid w:val="008E4E4F"/>
    <w:rsid w:val="008E5127"/>
    <w:rsid w:val="008E6EFD"/>
    <w:rsid w:val="008F0DEA"/>
    <w:rsid w:val="008F12AC"/>
    <w:rsid w:val="008F1F67"/>
    <w:rsid w:val="008F231D"/>
    <w:rsid w:val="008F2945"/>
    <w:rsid w:val="008F3691"/>
    <w:rsid w:val="008F5D3F"/>
    <w:rsid w:val="008F5E94"/>
    <w:rsid w:val="0090017E"/>
    <w:rsid w:val="00900C21"/>
    <w:rsid w:val="00902185"/>
    <w:rsid w:val="009026EE"/>
    <w:rsid w:val="009030CC"/>
    <w:rsid w:val="00904421"/>
    <w:rsid w:val="0090495B"/>
    <w:rsid w:val="00904EDA"/>
    <w:rsid w:val="009051C5"/>
    <w:rsid w:val="009051ED"/>
    <w:rsid w:val="00910C9A"/>
    <w:rsid w:val="00910FCC"/>
    <w:rsid w:val="00911C63"/>
    <w:rsid w:val="00912738"/>
    <w:rsid w:val="009133B6"/>
    <w:rsid w:val="009136A9"/>
    <w:rsid w:val="009164E2"/>
    <w:rsid w:val="00917600"/>
    <w:rsid w:val="00917CE7"/>
    <w:rsid w:val="00920FA5"/>
    <w:rsid w:val="00921147"/>
    <w:rsid w:val="0092140D"/>
    <w:rsid w:val="0092461F"/>
    <w:rsid w:val="00924C28"/>
    <w:rsid w:val="0092630E"/>
    <w:rsid w:val="00926761"/>
    <w:rsid w:val="00926A55"/>
    <w:rsid w:val="009303AD"/>
    <w:rsid w:val="00932DE0"/>
    <w:rsid w:val="00932F3D"/>
    <w:rsid w:val="009356A4"/>
    <w:rsid w:val="00935E9A"/>
    <w:rsid w:val="009377CE"/>
    <w:rsid w:val="00940167"/>
    <w:rsid w:val="009401A4"/>
    <w:rsid w:val="00940D3F"/>
    <w:rsid w:val="009411FD"/>
    <w:rsid w:val="00941BD7"/>
    <w:rsid w:val="00941C07"/>
    <w:rsid w:val="00941C42"/>
    <w:rsid w:val="00942075"/>
    <w:rsid w:val="00942B37"/>
    <w:rsid w:val="00943273"/>
    <w:rsid w:val="00943C21"/>
    <w:rsid w:val="00944732"/>
    <w:rsid w:val="00944A7D"/>
    <w:rsid w:val="00946D1F"/>
    <w:rsid w:val="00946EC9"/>
    <w:rsid w:val="00947A33"/>
    <w:rsid w:val="00950991"/>
    <w:rsid w:val="009527D8"/>
    <w:rsid w:val="00954580"/>
    <w:rsid w:val="00954F90"/>
    <w:rsid w:val="00954FDE"/>
    <w:rsid w:val="00956FA3"/>
    <w:rsid w:val="00961264"/>
    <w:rsid w:val="0096271C"/>
    <w:rsid w:val="009657E3"/>
    <w:rsid w:val="009663EF"/>
    <w:rsid w:val="0096676F"/>
    <w:rsid w:val="009673B3"/>
    <w:rsid w:val="009675D0"/>
    <w:rsid w:val="00967738"/>
    <w:rsid w:val="009704FD"/>
    <w:rsid w:val="00970D88"/>
    <w:rsid w:val="00970DD8"/>
    <w:rsid w:val="00971781"/>
    <w:rsid w:val="00971ABB"/>
    <w:rsid w:val="00971D50"/>
    <w:rsid w:val="00973B45"/>
    <w:rsid w:val="00974BA5"/>
    <w:rsid w:val="0097505F"/>
    <w:rsid w:val="00975C13"/>
    <w:rsid w:val="009811D6"/>
    <w:rsid w:val="00981470"/>
    <w:rsid w:val="00981AE3"/>
    <w:rsid w:val="0098459F"/>
    <w:rsid w:val="00985583"/>
    <w:rsid w:val="0098707C"/>
    <w:rsid w:val="00990A3C"/>
    <w:rsid w:val="009922BD"/>
    <w:rsid w:val="00993F77"/>
    <w:rsid w:val="009962E3"/>
    <w:rsid w:val="00996C07"/>
    <w:rsid w:val="00997549"/>
    <w:rsid w:val="009A067A"/>
    <w:rsid w:val="009A2E6B"/>
    <w:rsid w:val="009A2F98"/>
    <w:rsid w:val="009A3CDD"/>
    <w:rsid w:val="009A4E8C"/>
    <w:rsid w:val="009A562B"/>
    <w:rsid w:val="009B0137"/>
    <w:rsid w:val="009B0336"/>
    <w:rsid w:val="009B03B0"/>
    <w:rsid w:val="009B063A"/>
    <w:rsid w:val="009B2300"/>
    <w:rsid w:val="009B2337"/>
    <w:rsid w:val="009B2866"/>
    <w:rsid w:val="009B3D01"/>
    <w:rsid w:val="009B3FAC"/>
    <w:rsid w:val="009B60F5"/>
    <w:rsid w:val="009B6801"/>
    <w:rsid w:val="009C060F"/>
    <w:rsid w:val="009C1223"/>
    <w:rsid w:val="009C1827"/>
    <w:rsid w:val="009C26D8"/>
    <w:rsid w:val="009C3478"/>
    <w:rsid w:val="009C35A8"/>
    <w:rsid w:val="009C4142"/>
    <w:rsid w:val="009C4828"/>
    <w:rsid w:val="009C71A9"/>
    <w:rsid w:val="009D0652"/>
    <w:rsid w:val="009D0B98"/>
    <w:rsid w:val="009D43F5"/>
    <w:rsid w:val="009D46FD"/>
    <w:rsid w:val="009D4A2D"/>
    <w:rsid w:val="009D4DB9"/>
    <w:rsid w:val="009D50C2"/>
    <w:rsid w:val="009D72BD"/>
    <w:rsid w:val="009E09F4"/>
    <w:rsid w:val="009E194E"/>
    <w:rsid w:val="009E2CCD"/>
    <w:rsid w:val="009E531A"/>
    <w:rsid w:val="009E6840"/>
    <w:rsid w:val="009E6A27"/>
    <w:rsid w:val="009E6F08"/>
    <w:rsid w:val="009E734E"/>
    <w:rsid w:val="009E7704"/>
    <w:rsid w:val="009F0424"/>
    <w:rsid w:val="009F195F"/>
    <w:rsid w:val="009F1CDB"/>
    <w:rsid w:val="009F248E"/>
    <w:rsid w:val="009F3D36"/>
    <w:rsid w:val="009F6572"/>
    <w:rsid w:val="009F6B3A"/>
    <w:rsid w:val="009F79BB"/>
    <w:rsid w:val="00A003CD"/>
    <w:rsid w:val="00A00FC3"/>
    <w:rsid w:val="00A01ECA"/>
    <w:rsid w:val="00A02F2D"/>
    <w:rsid w:val="00A040FB"/>
    <w:rsid w:val="00A0470D"/>
    <w:rsid w:val="00A0555C"/>
    <w:rsid w:val="00A05F82"/>
    <w:rsid w:val="00A07252"/>
    <w:rsid w:val="00A10A15"/>
    <w:rsid w:val="00A10BBF"/>
    <w:rsid w:val="00A11959"/>
    <w:rsid w:val="00A13199"/>
    <w:rsid w:val="00A13255"/>
    <w:rsid w:val="00A133C5"/>
    <w:rsid w:val="00A1661F"/>
    <w:rsid w:val="00A16B67"/>
    <w:rsid w:val="00A16E33"/>
    <w:rsid w:val="00A17A03"/>
    <w:rsid w:val="00A20DC9"/>
    <w:rsid w:val="00A220EC"/>
    <w:rsid w:val="00A22C55"/>
    <w:rsid w:val="00A2480D"/>
    <w:rsid w:val="00A2493A"/>
    <w:rsid w:val="00A24B89"/>
    <w:rsid w:val="00A24E94"/>
    <w:rsid w:val="00A25154"/>
    <w:rsid w:val="00A25398"/>
    <w:rsid w:val="00A265B2"/>
    <w:rsid w:val="00A26A51"/>
    <w:rsid w:val="00A26A87"/>
    <w:rsid w:val="00A27A64"/>
    <w:rsid w:val="00A30514"/>
    <w:rsid w:val="00A30CBC"/>
    <w:rsid w:val="00A30CBD"/>
    <w:rsid w:val="00A3170A"/>
    <w:rsid w:val="00A33050"/>
    <w:rsid w:val="00A347A2"/>
    <w:rsid w:val="00A3547D"/>
    <w:rsid w:val="00A354C2"/>
    <w:rsid w:val="00A35823"/>
    <w:rsid w:val="00A3770F"/>
    <w:rsid w:val="00A4192E"/>
    <w:rsid w:val="00A41A90"/>
    <w:rsid w:val="00A42319"/>
    <w:rsid w:val="00A4387B"/>
    <w:rsid w:val="00A44008"/>
    <w:rsid w:val="00A44E81"/>
    <w:rsid w:val="00A450CA"/>
    <w:rsid w:val="00A45838"/>
    <w:rsid w:val="00A46028"/>
    <w:rsid w:val="00A46731"/>
    <w:rsid w:val="00A47325"/>
    <w:rsid w:val="00A50112"/>
    <w:rsid w:val="00A522D1"/>
    <w:rsid w:val="00A52D7D"/>
    <w:rsid w:val="00A53EBA"/>
    <w:rsid w:val="00A54173"/>
    <w:rsid w:val="00A541D8"/>
    <w:rsid w:val="00A5432F"/>
    <w:rsid w:val="00A566BE"/>
    <w:rsid w:val="00A56C26"/>
    <w:rsid w:val="00A56EC9"/>
    <w:rsid w:val="00A63EBD"/>
    <w:rsid w:val="00A645F3"/>
    <w:rsid w:val="00A64D28"/>
    <w:rsid w:val="00A64E6F"/>
    <w:rsid w:val="00A6500D"/>
    <w:rsid w:val="00A669CB"/>
    <w:rsid w:val="00A670CB"/>
    <w:rsid w:val="00A670CC"/>
    <w:rsid w:val="00A67DAE"/>
    <w:rsid w:val="00A70046"/>
    <w:rsid w:val="00A7080F"/>
    <w:rsid w:val="00A71B91"/>
    <w:rsid w:val="00A71F11"/>
    <w:rsid w:val="00A72BFD"/>
    <w:rsid w:val="00A76998"/>
    <w:rsid w:val="00A809AC"/>
    <w:rsid w:val="00A80E96"/>
    <w:rsid w:val="00A82A59"/>
    <w:rsid w:val="00A83354"/>
    <w:rsid w:val="00A83ED7"/>
    <w:rsid w:val="00A854B4"/>
    <w:rsid w:val="00A857B9"/>
    <w:rsid w:val="00A86243"/>
    <w:rsid w:val="00A8635F"/>
    <w:rsid w:val="00A86A76"/>
    <w:rsid w:val="00A87D7B"/>
    <w:rsid w:val="00A90B16"/>
    <w:rsid w:val="00A91D82"/>
    <w:rsid w:val="00A920F8"/>
    <w:rsid w:val="00A9417D"/>
    <w:rsid w:val="00A957BD"/>
    <w:rsid w:val="00A962D1"/>
    <w:rsid w:val="00A97459"/>
    <w:rsid w:val="00AA19F9"/>
    <w:rsid w:val="00AA1FFB"/>
    <w:rsid w:val="00AA4026"/>
    <w:rsid w:val="00AA4495"/>
    <w:rsid w:val="00AA543F"/>
    <w:rsid w:val="00AA5CFA"/>
    <w:rsid w:val="00AB0B43"/>
    <w:rsid w:val="00AB14E8"/>
    <w:rsid w:val="00AB1787"/>
    <w:rsid w:val="00AB193E"/>
    <w:rsid w:val="00AB2174"/>
    <w:rsid w:val="00AB2687"/>
    <w:rsid w:val="00AB37A7"/>
    <w:rsid w:val="00AB7897"/>
    <w:rsid w:val="00AC063F"/>
    <w:rsid w:val="00AC0E3D"/>
    <w:rsid w:val="00AC1783"/>
    <w:rsid w:val="00AC21A7"/>
    <w:rsid w:val="00AC2DEB"/>
    <w:rsid w:val="00AC2E44"/>
    <w:rsid w:val="00AC6367"/>
    <w:rsid w:val="00AC63E2"/>
    <w:rsid w:val="00AC6B9A"/>
    <w:rsid w:val="00AC758B"/>
    <w:rsid w:val="00AC7910"/>
    <w:rsid w:val="00AD058C"/>
    <w:rsid w:val="00AD0CA0"/>
    <w:rsid w:val="00AD0CEF"/>
    <w:rsid w:val="00AD1716"/>
    <w:rsid w:val="00AD2DC3"/>
    <w:rsid w:val="00AD306A"/>
    <w:rsid w:val="00AD40C1"/>
    <w:rsid w:val="00AD42FF"/>
    <w:rsid w:val="00AD4395"/>
    <w:rsid w:val="00AD5B61"/>
    <w:rsid w:val="00AD5E3F"/>
    <w:rsid w:val="00AD7190"/>
    <w:rsid w:val="00AD733A"/>
    <w:rsid w:val="00AD7498"/>
    <w:rsid w:val="00AE133D"/>
    <w:rsid w:val="00AE214F"/>
    <w:rsid w:val="00AE3B2C"/>
    <w:rsid w:val="00AF3AD3"/>
    <w:rsid w:val="00AF49B2"/>
    <w:rsid w:val="00AF5018"/>
    <w:rsid w:val="00AF5421"/>
    <w:rsid w:val="00AF55FB"/>
    <w:rsid w:val="00AF5D70"/>
    <w:rsid w:val="00AF7B7B"/>
    <w:rsid w:val="00B00FFD"/>
    <w:rsid w:val="00B01205"/>
    <w:rsid w:val="00B02226"/>
    <w:rsid w:val="00B03516"/>
    <w:rsid w:val="00B04E2B"/>
    <w:rsid w:val="00B10D76"/>
    <w:rsid w:val="00B119D3"/>
    <w:rsid w:val="00B11F0F"/>
    <w:rsid w:val="00B132A7"/>
    <w:rsid w:val="00B137E2"/>
    <w:rsid w:val="00B14074"/>
    <w:rsid w:val="00B15FE3"/>
    <w:rsid w:val="00B161AF"/>
    <w:rsid w:val="00B17C17"/>
    <w:rsid w:val="00B17D31"/>
    <w:rsid w:val="00B17DF4"/>
    <w:rsid w:val="00B20990"/>
    <w:rsid w:val="00B229B2"/>
    <w:rsid w:val="00B22C21"/>
    <w:rsid w:val="00B23DC9"/>
    <w:rsid w:val="00B23FDF"/>
    <w:rsid w:val="00B244A6"/>
    <w:rsid w:val="00B25125"/>
    <w:rsid w:val="00B2752D"/>
    <w:rsid w:val="00B27B88"/>
    <w:rsid w:val="00B30EEB"/>
    <w:rsid w:val="00B31715"/>
    <w:rsid w:val="00B32008"/>
    <w:rsid w:val="00B32498"/>
    <w:rsid w:val="00B328C8"/>
    <w:rsid w:val="00B3303D"/>
    <w:rsid w:val="00B334C5"/>
    <w:rsid w:val="00B335B6"/>
    <w:rsid w:val="00B33A83"/>
    <w:rsid w:val="00B33FAE"/>
    <w:rsid w:val="00B342B2"/>
    <w:rsid w:val="00B366D3"/>
    <w:rsid w:val="00B410C0"/>
    <w:rsid w:val="00B4112F"/>
    <w:rsid w:val="00B42532"/>
    <w:rsid w:val="00B43D45"/>
    <w:rsid w:val="00B43EA9"/>
    <w:rsid w:val="00B43FA5"/>
    <w:rsid w:val="00B44EF9"/>
    <w:rsid w:val="00B45064"/>
    <w:rsid w:val="00B4580F"/>
    <w:rsid w:val="00B45D47"/>
    <w:rsid w:val="00B46C49"/>
    <w:rsid w:val="00B475D2"/>
    <w:rsid w:val="00B5061D"/>
    <w:rsid w:val="00B517A6"/>
    <w:rsid w:val="00B518B2"/>
    <w:rsid w:val="00B51A83"/>
    <w:rsid w:val="00B51BE0"/>
    <w:rsid w:val="00B529BD"/>
    <w:rsid w:val="00B53168"/>
    <w:rsid w:val="00B53B7F"/>
    <w:rsid w:val="00B545B8"/>
    <w:rsid w:val="00B54C76"/>
    <w:rsid w:val="00B552EC"/>
    <w:rsid w:val="00B55AAE"/>
    <w:rsid w:val="00B563A6"/>
    <w:rsid w:val="00B5640E"/>
    <w:rsid w:val="00B56B72"/>
    <w:rsid w:val="00B570CA"/>
    <w:rsid w:val="00B603BE"/>
    <w:rsid w:val="00B6139C"/>
    <w:rsid w:val="00B61B68"/>
    <w:rsid w:val="00B636D5"/>
    <w:rsid w:val="00B63A89"/>
    <w:rsid w:val="00B63CB4"/>
    <w:rsid w:val="00B645A6"/>
    <w:rsid w:val="00B654F6"/>
    <w:rsid w:val="00B65BC8"/>
    <w:rsid w:val="00B65EE6"/>
    <w:rsid w:val="00B661D9"/>
    <w:rsid w:val="00B664EF"/>
    <w:rsid w:val="00B7133D"/>
    <w:rsid w:val="00B7312C"/>
    <w:rsid w:val="00B76F24"/>
    <w:rsid w:val="00B7757A"/>
    <w:rsid w:val="00B8083E"/>
    <w:rsid w:val="00B80B76"/>
    <w:rsid w:val="00B83050"/>
    <w:rsid w:val="00B8550A"/>
    <w:rsid w:val="00B8606A"/>
    <w:rsid w:val="00B86129"/>
    <w:rsid w:val="00B86EA5"/>
    <w:rsid w:val="00B870AC"/>
    <w:rsid w:val="00B87938"/>
    <w:rsid w:val="00B9067C"/>
    <w:rsid w:val="00B9211F"/>
    <w:rsid w:val="00B92C09"/>
    <w:rsid w:val="00B946AB"/>
    <w:rsid w:val="00B956F1"/>
    <w:rsid w:val="00B96994"/>
    <w:rsid w:val="00B96A0E"/>
    <w:rsid w:val="00B96CC7"/>
    <w:rsid w:val="00B9705D"/>
    <w:rsid w:val="00B973AE"/>
    <w:rsid w:val="00B97988"/>
    <w:rsid w:val="00BA084B"/>
    <w:rsid w:val="00BA1B12"/>
    <w:rsid w:val="00BA38C7"/>
    <w:rsid w:val="00BA4251"/>
    <w:rsid w:val="00BA4F2C"/>
    <w:rsid w:val="00BA5134"/>
    <w:rsid w:val="00BA5DB5"/>
    <w:rsid w:val="00BA7B8E"/>
    <w:rsid w:val="00BB01C7"/>
    <w:rsid w:val="00BB0C05"/>
    <w:rsid w:val="00BB1BF9"/>
    <w:rsid w:val="00BB1F05"/>
    <w:rsid w:val="00BB2C45"/>
    <w:rsid w:val="00BB404A"/>
    <w:rsid w:val="00BB4FCF"/>
    <w:rsid w:val="00BB538F"/>
    <w:rsid w:val="00BB5C3E"/>
    <w:rsid w:val="00BB5D5A"/>
    <w:rsid w:val="00BB6AC3"/>
    <w:rsid w:val="00BB77C2"/>
    <w:rsid w:val="00BC2C4D"/>
    <w:rsid w:val="00BC416D"/>
    <w:rsid w:val="00BC47C1"/>
    <w:rsid w:val="00BC5B94"/>
    <w:rsid w:val="00BC6EB3"/>
    <w:rsid w:val="00BC7A30"/>
    <w:rsid w:val="00BD0323"/>
    <w:rsid w:val="00BD3D47"/>
    <w:rsid w:val="00BD5187"/>
    <w:rsid w:val="00BD72E8"/>
    <w:rsid w:val="00BE17EC"/>
    <w:rsid w:val="00BE2F49"/>
    <w:rsid w:val="00BE314D"/>
    <w:rsid w:val="00BE3B19"/>
    <w:rsid w:val="00BE40C5"/>
    <w:rsid w:val="00BF18A7"/>
    <w:rsid w:val="00BF199C"/>
    <w:rsid w:val="00BF28D0"/>
    <w:rsid w:val="00BF2DA6"/>
    <w:rsid w:val="00BF2E09"/>
    <w:rsid w:val="00BF36CF"/>
    <w:rsid w:val="00BF4AF8"/>
    <w:rsid w:val="00BF5575"/>
    <w:rsid w:val="00BF5DE2"/>
    <w:rsid w:val="00BF5E37"/>
    <w:rsid w:val="00C000A3"/>
    <w:rsid w:val="00C00AEE"/>
    <w:rsid w:val="00C01A44"/>
    <w:rsid w:val="00C02D7C"/>
    <w:rsid w:val="00C049CA"/>
    <w:rsid w:val="00C07570"/>
    <w:rsid w:val="00C10C3F"/>
    <w:rsid w:val="00C110E9"/>
    <w:rsid w:val="00C143EE"/>
    <w:rsid w:val="00C14B30"/>
    <w:rsid w:val="00C15674"/>
    <w:rsid w:val="00C15D6C"/>
    <w:rsid w:val="00C24E87"/>
    <w:rsid w:val="00C25308"/>
    <w:rsid w:val="00C26F05"/>
    <w:rsid w:val="00C300AC"/>
    <w:rsid w:val="00C300D7"/>
    <w:rsid w:val="00C330D1"/>
    <w:rsid w:val="00C330EB"/>
    <w:rsid w:val="00C34144"/>
    <w:rsid w:val="00C341C6"/>
    <w:rsid w:val="00C3431D"/>
    <w:rsid w:val="00C35709"/>
    <w:rsid w:val="00C35964"/>
    <w:rsid w:val="00C35FC8"/>
    <w:rsid w:val="00C36CCF"/>
    <w:rsid w:val="00C4146F"/>
    <w:rsid w:val="00C42585"/>
    <w:rsid w:val="00C43A16"/>
    <w:rsid w:val="00C44330"/>
    <w:rsid w:val="00C4434D"/>
    <w:rsid w:val="00C4552A"/>
    <w:rsid w:val="00C4579F"/>
    <w:rsid w:val="00C46445"/>
    <w:rsid w:val="00C46ECD"/>
    <w:rsid w:val="00C47322"/>
    <w:rsid w:val="00C51AD1"/>
    <w:rsid w:val="00C52132"/>
    <w:rsid w:val="00C52715"/>
    <w:rsid w:val="00C52AA5"/>
    <w:rsid w:val="00C53ECD"/>
    <w:rsid w:val="00C54F00"/>
    <w:rsid w:val="00C552E7"/>
    <w:rsid w:val="00C55A3E"/>
    <w:rsid w:val="00C55CA1"/>
    <w:rsid w:val="00C55FCD"/>
    <w:rsid w:val="00C637E5"/>
    <w:rsid w:val="00C64876"/>
    <w:rsid w:val="00C64FC5"/>
    <w:rsid w:val="00C658B3"/>
    <w:rsid w:val="00C66732"/>
    <w:rsid w:val="00C66B08"/>
    <w:rsid w:val="00C66D10"/>
    <w:rsid w:val="00C7000F"/>
    <w:rsid w:val="00C700A8"/>
    <w:rsid w:val="00C706DD"/>
    <w:rsid w:val="00C7162E"/>
    <w:rsid w:val="00C716AF"/>
    <w:rsid w:val="00C72288"/>
    <w:rsid w:val="00C7342F"/>
    <w:rsid w:val="00C74145"/>
    <w:rsid w:val="00C74F28"/>
    <w:rsid w:val="00C75CEE"/>
    <w:rsid w:val="00C7736C"/>
    <w:rsid w:val="00C81E0F"/>
    <w:rsid w:val="00C81E26"/>
    <w:rsid w:val="00C81FBC"/>
    <w:rsid w:val="00C83257"/>
    <w:rsid w:val="00C83A89"/>
    <w:rsid w:val="00C84033"/>
    <w:rsid w:val="00C84F18"/>
    <w:rsid w:val="00C92496"/>
    <w:rsid w:val="00C931A5"/>
    <w:rsid w:val="00C93BAB"/>
    <w:rsid w:val="00C954B7"/>
    <w:rsid w:val="00CA0C35"/>
    <w:rsid w:val="00CA1399"/>
    <w:rsid w:val="00CA2188"/>
    <w:rsid w:val="00CA298B"/>
    <w:rsid w:val="00CA2CC2"/>
    <w:rsid w:val="00CA3AEC"/>
    <w:rsid w:val="00CA4E95"/>
    <w:rsid w:val="00CA4F6F"/>
    <w:rsid w:val="00CA5223"/>
    <w:rsid w:val="00CA5B8E"/>
    <w:rsid w:val="00CA5DB2"/>
    <w:rsid w:val="00CA64EB"/>
    <w:rsid w:val="00CA7FB3"/>
    <w:rsid w:val="00CB329B"/>
    <w:rsid w:val="00CB362D"/>
    <w:rsid w:val="00CB36C6"/>
    <w:rsid w:val="00CB3AD4"/>
    <w:rsid w:val="00CB43AA"/>
    <w:rsid w:val="00CB44DA"/>
    <w:rsid w:val="00CB64EB"/>
    <w:rsid w:val="00CB6BCE"/>
    <w:rsid w:val="00CB7130"/>
    <w:rsid w:val="00CB7CDF"/>
    <w:rsid w:val="00CC0223"/>
    <w:rsid w:val="00CC035C"/>
    <w:rsid w:val="00CC0EDD"/>
    <w:rsid w:val="00CC3410"/>
    <w:rsid w:val="00CC4953"/>
    <w:rsid w:val="00CC56F4"/>
    <w:rsid w:val="00CC5772"/>
    <w:rsid w:val="00CC6944"/>
    <w:rsid w:val="00CC71EA"/>
    <w:rsid w:val="00CC77D0"/>
    <w:rsid w:val="00CD0A8C"/>
    <w:rsid w:val="00CD3239"/>
    <w:rsid w:val="00CD3ACA"/>
    <w:rsid w:val="00CD3F73"/>
    <w:rsid w:val="00CD419B"/>
    <w:rsid w:val="00CD5357"/>
    <w:rsid w:val="00CD5BB0"/>
    <w:rsid w:val="00CE02C2"/>
    <w:rsid w:val="00CE0732"/>
    <w:rsid w:val="00CE1561"/>
    <w:rsid w:val="00CE2D2C"/>
    <w:rsid w:val="00CE387E"/>
    <w:rsid w:val="00CE3CD5"/>
    <w:rsid w:val="00CE4309"/>
    <w:rsid w:val="00CE4625"/>
    <w:rsid w:val="00CE53C3"/>
    <w:rsid w:val="00CE5D1E"/>
    <w:rsid w:val="00CE5D93"/>
    <w:rsid w:val="00CE65A6"/>
    <w:rsid w:val="00CF049F"/>
    <w:rsid w:val="00CF2A88"/>
    <w:rsid w:val="00CF3B15"/>
    <w:rsid w:val="00CF667F"/>
    <w:rsid w:val="00CF72AF"/>
    <w:rsid w:val="00D00B4B"/>
    <w:rsid w:val="00D0172C"/>
    <w:rsid w:val="00D019DF"/>
    <w:rsid w:val="00D02E37"/>
    <w:rsid w:val="00D03893"/>
    <w:rsid w:val="00D03966"/>
    <w:rsid w:val="00D061E9"/>
    <w:rsid w:val="00D0671E"/>
    <w:rsid w:val="00D1049B"/>
    <w:rsid w:val="00D11BAF"/>
    <w:rsid w:val="00D1343B"/>
    <w:rsid w:val="00D13741"/>
    <w:rsid w:val="00D139DF"/>
    <w:rsid w:val="00D13E64"/>
    <w:rsid w:val="00D1470F"/>
    <w:rsid w:val="00D14715"/>
    <w:rsid w:val="00D14962"/>
    <w:rsid w:val="00D16497"/>
    <w:rsid w:val="00D168E9"/>
    <w:rsid w:val="00D1690A"/>
    <w:rsid w:val="00D17D89"/>
    <w:rsid w:val="00D209FC"/>
    <w:rsid w:val="00D213E0"/>
    <w:rsid w:val="00D24757"/>
    <w:rsid w:val="00D247DC"/>
    <w:rsid w:val="00D250FC"/>
    <w:rsid w:val="00D2553B"/>
    <w:rsid w:val="00D25C77"/>
    <w:rsid w:val="00D26857"/>
    <w:rsid w:val="00D26DE5"/>
    <w:rsid w:val="00D27119"/>
    <w:rsid w:val="00D278AE"/>
    <w:rsid w:val="00D3072F"/>
    <w:rsid w:val="00D30D9A"/>
    <w:rsid w:val="00D31AB6"/>
    <w:rsid w:val="00D32D5D"/>
    <w:rsid w:val="00D32EE4"/>
    <w:rsid w:val="00D330A9"/>
    <w:rsid w:val="00D338E6"/>
    <w:rsid w:val="00D343E6"/>
    <w:rsid w:val="00D346E3"/>
    <w:rsid w:val="00D354E0"/>
    <w:rsid w:val="00D364B1"/>
    <w:rsid w:val="00D378C2"/>
    <w:rsid w:val="00D45872"/>
    <w:rsid w:val="00D45946"/>
    <w:rsid w:val="00D465C9"/>
    <w:rsid w:val="00D47DB4"/>
    <w:rsid w:val="00D47E14"/>
    <w:rsid w:val="00D509C2"/>
    <w:rsid w:val="00D5453E"/>
    <w:rsid w:val="00D55573"/>
    <w:rsid w:val="00D604B2"/>
    <w:rsid w:val="00D61195"/>
    <w:rsid w:val="00D61580"/>
    <w:rsid w:val="00D624E8"/>
    <w:rsid w:val="00D62D4B"/>
    <w:rsid w:val="00D63575"/>
    <w:rsid w:val="00D636C8"/>
    <w:rsid w:val="00D637BA"/>
    <w:rsid w:val="00D6588C"/>
    <w:rsid w:val="00D66018"/>
    <w:rsid w:val="00D6696B"/>
    <w:rsid w:val="00D70D04"/>
    <w:rsid w:val="00D70FBF"/>
    <w:rsid w:val="00D710F2"/>
    <w:rsid w:val="00D717B3"/>
    <w:rsid w:val="00D71D24"/>
    <w:rsid w:val="00D730FE"/>
    <w:rsid w:val="00D736D2"/>
    <w:rsid w:val="00D743A6"/>
    <w:rsid w:val="00D75045"/>
    <w:rsid w:val="00D7549A"/>
    <w:rsid w:val="00D756E4"/>
    <w:rsid w:val="00D7793E"/>
    <w:rsid w:val="00D800A9"/>
    <w:rsid w:val="00D8052F"/>
    <w:rsid w:val="00D80532"/>
    <w:rsid w:val="00D8100C"/>
    <w:rsid w:val="00D8103D"/>
    <w:rsid w:val="00D81D2E"/>
    <w:rsid w:val="00D82749"/>
    <w:rsid w:val="00D82E75"/>
    <w:rsid w:val="00D85AEE"/>
    <w:rsid w:val="00D8620E"/>
    <w:rsid w:val="00D87DCB"/>
    <w:rsid w:val="00D90ACF"/>
    <w:rsid w:val="00D91375"/>
    <w:rsid w:val="00D91756"/>
    <w:rsid w:val="00D91BAA"/>
    <w:rsid w:val="00D930B8"/>
    <w:rsid w:val="00D93BCE"/>
    <w:rsid w:val="00D94597"/>
    <w:rsid w:val="00D94FB4"/>
    <w:rsid w:val="00D95061"/>
    <w:rsid w:val="00D97812"/>
    <w:rsid w:val="00DA06E2"/>
    <w:rsid w:val="00DA0D05"/>
    <w:rsid w:val="00DA0D19"/>
    <w:rsid w:val="00DA105C"/>
    <w:rsid w:val="00DA2686"/>
    <w:rsid w:val="00DA34CF"/>
    <w:rsid w:val="00DA5B8E"/>
    <w:rsid w:val="00DA5C0C"/>
    <w:rsid w:val="00DB07CB"/>
    <w:rsid w:val="00DB09D7"/>
    <w:rsid w:val="00DB0A67"/>
    <w:rsid w:val="00DB0ACC"/>
    <w:rsid w:val="00DB0BA4"/>
    <w:rsid w:val="00DB0C7F"/>
    <w:rsid w:val="00DB0E19"/>
    <w:rsid w:val="00DB1431"/>
    <w:rsid w:val="00DB3100"/>
    <w:rsid w:val="00DB52F9"/>
    <w:rsid w:val="00DB5C30"/>
    <w:rsid w:val="00DB5CA2"/>
    <w:rsid w:val="00DB651B"/>
    <w:rsid w:val="00DB7266"/>
    <w:rsid w:val="00DB74CF"/>
    <w:rsid w:val="00DC08D6"/>
    <w:rsid w:val="00DC0A7B"/>
    <w:rsid w:val="00DC1120"/>
    <w:rsid w:val="00DC11C0"/>
    <w:rsid w:val="00DC1536"/>
    <w:rsid w:val="00DC325F"/>
    <w:rsid w:val="00DC32FC"/>
    <w:rsid w:val="00DC5039"/>
    <w:rsid w:val="00DC58C4"/>
    <w:rsid w:val="00DC6969"/>
    <w:rsid w:val="00DC76C5"/>
    <w:rsid w:val="00DC7CA7"/>
    <w:rsid w:val="00DD2647"/>
    <w:rsid w:val="00DD2DBA"/>
    <w:rsid w:val="00DD4582"/>
    <w:rsid w:val="00DD707A"/>
    <w:rsid w:val="00DD7671"/>
    <w:rsid w:val="00DE03E6"/>
    <w:rsid w:val="00DE0650"/>
    <w:rsid w:val="00DE0A53"/>
    <w:rsid w:val="00DE1AD3"/>
    <w:rsid w:val="00DE595D"/>
    <w:rsid w:val="00DE5D31"/>
    <w:rsid w:val="00DE6374"/>
    <w:rsid w:val="00DE65FD"/>
    <w:rsid w:val="00DF1079"/>
    <w:rsid w:val="00DF14F0"/>
    <w:rsid w:val="00DF2190"/>
    <w:rsid w:val="00DF2732"/>
    <w:rsid w:val="00DF2BE3"/>
    <w:rsid w:val="00DF37F7"/>
    <w:rsid w:val="00DF4057"/>
    <w:rsid w:val="00DF408E"/>
    <w:rsid w:val="00DF543A"/>
    <w:rsid w:val="00DF562F"/>
    <w:rsid w:val="00DF65B3"/>
    <w:rsid w:val="00DF6E96"/>
    <w:rsid w:val="00DF7441"/>
    <w:rsid w:val="00E00A07"/>
    <w:rsid w:val="00E01C0F"/>
    <w:rsid w:val="00E02317"/>
    <w:rsid w:val="00E026D0"/>
    <w:rsid w:val="00E04397"/>
    <w:rsid w:val="00E046B0"/>
    <w:rsid w:val="00E0591F"/>
    <w:rsid w:val="00E112A8"/>
    <w:rsid w:val="00E131EA"/>
    <w:rsid w:val="00E136C7"/>
    <w:rsid w:val="00E14717"/>
    <w:rsid w:val="00E15D6E"/>
    <w:rsid w:val="00E22DD4"/>
    <w:rsid w:val="00E24AAD"/>
    <w:rsid w:val="00E25661"/>
    <w:rsid w:val="00E26CB7"/>
    <w:rsid w:val="00E27294"/>
    <w:rsid w:val="00E3145C"/>
    <w:rsid w:val="00E32959"/>
    <w:rsid w:val="00E32D6E"/>
    <w:rsid w:val="00E3384A"/>
    <w:rsid w:val="00E3493A"/>
    <w:rsid w:val="00E36C85"/>
    <w:rsid w:val="00E42307"/>
    <w:rsid w:val="00E4620C"/>
    <w:rsid w:val="00E47D9D"/>
    <w:rsid w:val="00E503B3"/>
    <w:rsid w:val="00E51753"/>
    <w:rsid w:val="00E5272E"/>
    <w:rsid w:val="00E5477C"/>
    <w:rsid w:val="00E54F28"/>
    <w:rsid w:val="00E55436"/>
    <w:rsid w:val="00E5564D"/>
    <w:rsid w:val="00E55ACE"/>
    <w:rsid w:val="00E564A0"/>
    <w:rsid w:val="00E568A1"/>
    <w:rsid w:val="00E56F61"/>
    <w:rsid w:val="00E56F7A"/>
    <w:rsid w:val="00E5797C"/>
    <w:rsid w:val="00E57A79"/>
    <w:rsid w:val="00E60EE8"/>
    <w:rsid w:val="00E611F3"/>
    <w:rsid w:val="00E61837"/>
    <w:rsid w:val="00E61DEE"/>
    <w:rsid w:val="00E62155"/>
    <w:rsid w:val="00E6310A"/>
    <w:rsid w:val="00E637ED"/>
    <w:rsid w:val="00E63846"/>
    <w:rsid w:val="00E63C71"/>
    <w:rsid w:val="00E64A48"/>
    <w:rsid w:val="00E64E11"/>
    <w:rsid w:val="00E64F9F"/>
    <w:rsid w:val="00E6654D"/>
    <w:rsid w:val="00E67D76"/>
    <w:rsid w:val="00E708B6"/>
    <w:rsid w:val="00E708D9"/>
    <w:rsid w:val="00E7137F"/>
    <w:rsid w:val="00E723C7"/>
    <w:rsid w:val="00E73B6E"/>
    <w:rsid w:val="00E75DDA"/>
    <w:rsid w:val="00E77101"/>
    <w:rsid w:val="00E829F6"/>
    <w:rsid w:val="00E82C3B"/>
    <w:rsid w:val="00E84A9B"/>
    <w:rsid w:val="00E85299"/>
    <w:rsid w:val="00E85547"/>
    <w:rsid w:val="00E86568"/>
    <w:rsid w:val="00E870E8"/>
    <w:rsid w:val="00E90A48"/>
    <w:rsid w:val="00E90C2D"/>
    <w:rsid w:val="00E91691"/>
    <w:rsid w:val="00E92B3D"/>
    <w:rsid w:val="00E93D86"/>
    <w:rsid w:val="00E959DD"/>
    <w:rsid w:val="00E96E2D"/>
    <w:rsid w:val="00EA095E"/>
    <w:rsid w:val="00EA0BEF"/>
    <w:rsid w:val="00EA15D2"/>
    <w:rsid w:val="00EA23FF"/>
    <w:rsid w:val="00EA2814"/>
    <w:rsid w:val="00EA28B1"/>
    <w:rsid w:val="00EA2EFA"/>
    <w:rsid w:val="00EA37EF"/>
    <w:rsid w:val="00EA509D"/>
    <w:rsid w:val="00EA557F"/>
    <w:rsid w:val="00EA7088"/>
    <w:rsid w:val="00EA7F95"/>
    <w:rsid w:val="00EB1364"/>
    <w:rsid w:val="00EB2028"/>
    <w:rsid w:val="00EB220E"/>
    <w:rsid w:val="00EB22CE"/>
    <w:rsid w:val="00EB2754"/>
    <w:rsid w:val="00EB2CC3"/>
    <w:rsid w:val="00EB57A3"/>
    <w:rsid w:val="00EB7AE4"/>
    <w:rsid w:val="00EC06AE"/>
    <w:rsid w:val="00EC13C8"/>
    <w:rsid w:val="00EC1A9A"/>
    <w:rsid w:val="00EC2BD8"/>
    <w:rsid w:val="00EC39D6"/>
    <w:rsid w:val="00EC3B8B"/>
    <w:rsid w:val="00EC42D4"/>
    <w:rsid w:val="00EC4DCE"/>
    <w:rsid w:val="00EC67B6"/>
    <w:rsid w:val="00EC68F3"/>
    <w:rsid w:val="00EC71BD"/>
    <w:rsid w:val="00EC7401"/>
    <w:rsid w:val="00ED0380"/>
    <w:rsid w:val="00ED0417"/>
    <w:rsid w:val="00ED094C"/>
    <w:rsid w:val="00ED114F"/>
    <w:rsid w:val="00ED2B79"/>
    <w:rsid w:val="00ED38E8"/>
    <w:rsid w:val="00ED3B5A"/>
    <w:rsid w:val="00ED44A6"/>
    <w:rsid w:val="00ED6FC8"/>
    <w:rsid w:val="00EE0CD4"/>
    <w:rsid w:val="00EE202A"/>
    <w:rsid w:val="00EE2B23"/>
    <w:rsid w:val="00EE306C"/>
    <w:rsid w:val="00EE3C8A"/>
    <w:rsid w:val="00EE44D6"/>
    <w:rsid w:val="00EE4BBD"/>
    <w:rsid w:val="00EE5220"/>
    <w:rsid w:val="00EE5ED4"/>
    <w:rsid w:val="00EE5F65"/>
    <w:rsid w:val="00EE5FEA"/>
    <w:rsid w:val="00EE6E2F"/>
    <w:rsid w:val="00EE7205"/>
    <w:rsid w:val="00EE7FDF"/>
    <w:rsid w:val="00EF0283"/>
    <w:rsid w:val="00EF1337"/>
    <w:rsid w:val="00EF147C"/>
    <w:rsid w:val="00EF1E70"/>
    <w:rsid w:val="00EF451E"/>
    <w:rsid w:val="00F00076"/>
    <w:rsid w:val="00F00225"/>
    <w:rsid w:val="00F00FF2"/>
    <w:rsid w:val="00F0160B"/>
    <w:rsid w:val="00F023DA"/>
    <w:rsid w:val="00F025C3"/>
    <w:rsid w:val="00F05510"/>
    <w:rsid w:val="00F055FF"/>
    <w:rsid w:val="00F0602D"/>
    <w:rsid w:val="00F060E9"/>
    <w:rsid w:val="00F07309"/>
    <w:rsid w:val="00F1206D"/>
    <w:rsid w:val="00F12817"/>
    <w:rsid w:val="00F13EB5"/>
    <w:rsid w:val="00F13F9D"/>
    <w:rsid w:val="00F14043"/>
    <w:rsid w:val="00F15176"/>
    <w:rsid w:val="00F1605D"/>
    <w:rsid w:val="00F17E98"/>
    <w:rsid w:val="00F2215A"/>
    <w:rsid w:val="00F22366"/>
    <w:rsid w:val="00F22B91"/>
    <w:rsid w:val="00F22FA3"/>
    <w:rsid w:val="00F239EB"/>
    <w:rsid w:val="00F24010"/>
    <w:rsid w:val="00F24519"/>
    <w:rsid w:val="00F24BB4"/>
    <w:rsid w:val="00F25576"/>
    <w:rsid w:val="00F25EAA"/>
    <w:rsid w:val="00F25FE5"/>
    <w:rsid w:val="00F26344"/>
    <w:rsid w:val="00F26708"/>
    <w:rsid w:val="00F27E51"/>
    <w:rsid w:val="00F3016E"/>
    <w:rsid w:val="00F30C6D"/>
    <w:rsid w:val="00F3274D"/>
    <w:rsid w:val="00F3390C"/>
    <w:rsid w:val="00F33BA8"/>
    <w:rsid w:val="00F3456F"/>
    <w:rsid w:val="00F3627F"/>
    <w:rsid w:val="00F369A9"/>
    <w:rsid w:val="00F36AE2"/>
    <w:rsid w:val="00F37728"/>
    <w:rsid w:val="00F40560"/>
    <w:rsid w:val="00F40813"/>
    <w:rsid w:val="00F409EA"/>
    <w:rsid w:val="00F41CA4"/>
    <w:rsid w:val="00F41CFB"/>
    <w:rsid w:val="00F42645"/>
    <w:rsid w:val="00F442F1"/>
    <w:rsid w:val="00F45CC1"/>
    <w:rsid w:val="00F50DA3"/>
    <w:rsid w:val="00F52270"/>
    <w:rsid w:val="00F52D6B"/>
    <w:rsid w:val="00F55298"/>
    <w:rsid w:val="00F55714"/>
    <w:rsid w:val="00F6067C"/>
    <w:rsid w:val="00F610EB"/>
    <w:rsid w:val="00F61DFA"/>
    <w:rsid w:val="00F639CF"/>
    <w:rsid w:val="00F64422"/>
    <w:rsid w:val="00F65098"/>
    <w:rsid w:val="00F65911"/>
    <w:rsid w:val="00F668B0"/>
    <w:rsid w:val="00F67543"/>
    <w:rsid w:val="00F7027C"/>
    <w:rsid w:val="00F70402"/>
    <w:rsid w:val="00F70BF4"/>
    <w:rsid w:val="00F70CE8"/>
    <w:rsid w:val="00F7148D"/>
    <w:rsid w:val="00F716FD"/>
    <w:rsid w:val="00F723E6"/>
    <w:rsid w:val="00F72898"/>
    <w:rsid w:val="00F729E7"/>
    <w:rsid w:val="00F72C59"/>
    <w:rsid w:val="00F732A3"/>
    <w:rsid w:val="00F74EA8"/>
    <w:rsid w:val="00F75B1F"/>
    <w:rsid w:val="00F7785E"/>
    <w:rsid w:val="00F80745"/>
    <w:rsid w:val="00F80BD0"/>
    <w:rsid w:val="00F81FBA"/>
    <w:rsid w:val="00F82473"/>
    <w:rsid w:val="00F83097"/>
    <w:rsid w:val="00F85AA3"/>
    <w:rsid w:val="00F85E93"/>
    <w:rsid w:val="00F87A0D"/>
    <w:rsid w:val="00F87BBE"/>
    <w:rsid w:val="00F90251"/>
    <w:rsid w:val="00F90461"/>
    <w:rsid w:val="00F923A8"/>
    <w:rsid w:val="00F94BDD"/>
    <w:rsid w:val="00F95569"/>
    <w:rsid w:val="00F95F4F"/>
    <w:rsid w:val="00F97B34"/>
    <w:rsid w:val="00FA1A08"/>
    <w:rsid w:val="00FA270D"/>
    <w:rsid w:val="00FA2BD6"/>
    <w:rsid w:val="00FA35C1"/>
    <w:rsid w:val="00FA3866"/>
    <w:rsid w:val="00FA59C5"/>
    <w:rsid w:val="00FA5EC3"/>
    <w:rsid w:val="00FB10C4"/>
    <w:rsid w:val="00FB189D"/>
    <w:rsid w:val="00FB2E97"/>
    <w:rsid w:val="00FB3133"/>
    <w:rsid w:val="00FB4656"/>
    <w:rsid w:val="00FB544D"/>
    <w:rsid w:val="00FB7E2A"/>
    <w:rsid w:val="00FC4013"/>
    <w:rsid w:val="00FC4026"/>
    <w:rsid w:val="00FC4A06"/>
    <w:rsid w:val="00FC507B"/>
    <w:rsid w:val="00FC55C6"/>
    <w:rsid w:val="00FC596D"/>
    <w:rsid w:val="00FC76C8"/>
    <w:rsid w:val="00FD0D99"/>
    <w:rsid w:val="00FD1403"/>
    <w:rsid w:val="00FD2104"/>
    <w:rsid w:val="00FD28F2"/>
    <w:rsid w:val="00FD2D2D"/>
    <w:rsid w:val="00FD35E7"/>
    <w:rsid w:val="00FD3908"/>
    <w:rsid w:val="00FD3B6D"/>
    <w:rsid w:val="00FD5017"/>
    <w:rsid w:val="00FD537E"/>
    <w:rsid w:val="00FD6762"/>
    <w:rsid w:val="00FD7478"/>
    <w:rsid w:val="00FD7907"/>
    <w:rsid w:val="00FD7E02"/>
    <w:rsid w:val="00FE2EF2"/>
    <w:rsid w:val="00FE333F"/>
    <w:rsid w:val="00FE3C75"/>
    <w:rsid w:val="00FE408B"/>
    <w:rsid w:val="00FE54B7"/>
    <w:rsid w:val="00FF211D"/>
    <w:rsid w:val="00FF2AE4"/>
    <w:rsid w:val="00FF33CB"/>
    <w:rsid w:val="00FF3F7F"/>
    <w:rsid w:val="00FF47C4"/>
    <w:rsid w:val="00FF55E6"/>
    <w:rsid w:val="00FF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1440" w:hanging="11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3F"/>
    <w:pPr>
      <w:spacing w:after="0" w:line="480" w:lineRule="auto"/>
      <w:ind w:left="36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13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F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73"/>
  </w:style>
  <w:style w:type="paragraph" w:styleId="Footer">
    <w:name w:val="footer"/>
    <w:basedOn w:val="Normal"/>
    <w:link w:val="FooterChar"/>
    <w:uiPriority w:val="99"/>
    <w:semiHidden/>
    <w:unhideWhenUsed/>
    <w:rsid w:val="00CD3F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F4D-0815-401D-BEF9-2D88AE7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46</cp:revision>
  <cp:lastPrinted>2017-07-20T05:51:00Z</cp:lastPrinted>
  <dcterms:created xsi:type="dcterms:W3CDTF">2017-07-19T01:00:00Z</dcterms:created>
  <dcterms:modified xsi:type="dcterms:W3CDTF">2017-08-13T13:10:00Z</dcterms:modified>
</cp:coreProperties>
</file>